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3955B423" w:rsidR="00F43C7C" w:rsidRPr="00722B72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</w:t>
      </w:r>
      <w:r w:rsidR="00722B72">
        <w:rPr>
          <w:rFonts w:ascii="Arial" w:hAnsi="Arial" w:cs="Arial"/>
        </w:rPr>
        <w:t xml:space="preserve">        </w:t>
      </w:r>
      <w:r w:rsidR="00EC508D" w:rsidRPr="00722B72">
        <w:rPr>
          <w:rFonts w:ascii="Arial" w:hAnsi="Arial" w:cs="Arial"/>
          <w:b/>
          <w:bCs/>
        </w:rPr>
        <w:t xml:space="preserve">        </w:t>
      </w:r>
      <w:r w:rsidR="005E71D3" w:rsidRPr="00722B72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20AE2E50" w:rsidR="00F43C7C" w:rsidRDefault="00A220F7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C61BC8">
        <w:rPr>
          <w:bCs/>
          <w:spacing w:val="-2"/>
          <w:sz w:val="28"/>
          <w:szCs w:val="28"/>
        </w:rPr>
        <w:t>марта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722B72">
        <w:rPr>
          <w:bCs/>
          <w:spacing w:val="-2"/>
          <w:sz w:val="28"/>
          <w:szCs w:val="28"/>
        </w:rPr>
        <w:t>3</w:t>
      </w:r>
      <w:r w:rsidR="008345D3" w:rsidRPr="005E71D3">
        <w:rPr>
          <w:bCs/>
          <w:spacing w:val="-2"/>
          <w:sz w:val="28"/>
          <w:szCs w:val="28"/>
        </w:rPr>
        <w:t>/</w:t>
      </w:r>
      <w:r w:rsidR="00722B72">
        <w:rPr>
          <w:bCs/>
          <w:spacing w:val="-2"/>
          <w:sz w:val="28"/>
          <w:szCs w:val="28"/>
        </w:rPr>
        <w:t>3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334DE4D1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722B72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6373CA">
        <w:rPr>
          <w:sz w:val="28"/>
          <w:szCs w:val="28"/>
        </w:rPr>
        <w:t>374</w:t>
      </w:r>
      <w:proofErr w:type="gramEnd"/>
      <w:r w:rsidR="006373CA">
        <w:rPr>
          <w:sz w:val="28"/>
          <w:szCs w:val="28"/>
        </w:rPr>
        <w:t> 082,10</w:t>
      </w:r>
      <w:r w:rsidRPr="008C49BF">
        <w:rPr>
          <w:sz w:val="28"/>
          <w:szCs w:val="28"/>
        </w:rPr>
        <w:t xml:space="preserve"> тысяч рублей;</w:t>
      </w:r>
    </w:p>
    <w:p w14:paraId="0B12E1EC" w14:textId="4D8999B9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41672E">
        <w:rPr>
          <w:sz w:val="28"/>
          <w:szCs w:val="28"/>
        </w:rPr>
        <w:t>3</w:t>
      </w:r>
      <w:r w:rsidR="00C61BC8">
        <w:rPr>
          <w:sz w:val="28"/>
          <w:szCs w:val="28"/>
        </w:rPr>
        <w:t>9</w:t>
      </w:r>
      <w:r w:rsidR="0041672E">
        <w:rPr>
          <w:sz w:val="28"/>
          <w:szCs w:val="28"/>
        </w:rPr>
        <w:t>8</w:t>
      </w:r>
      <w:r w:rsidR="00A220F7">
        <w:rPr>
          <w:sz w:val="28"/>
          <w:szCs w:val="28"/>
        </w:rPr>
        <w:t> </w:t>
      </w:r>
      <w:r w:rsidR="00C61BC8">
        <w:rPr>
          <w:sz w:val="28"/>
          <w:szCs w:val="28"/>
        </w:rPr>
        <w:t>619</w:t>
      </w:r>
      <w:r w:rsidR="00A220F7">
        <w:rPr>
          <w:sz w:val="28"/>
          <w:szCs w:val="28"/>
        </w:rPr>
        <w:t>,</w:t>
      </w:r>
      <w:r w:rsidR="00C61BC8">
        <w:rPr>
          <w:sz w:val="28"/>
          <w:szCs w:val="28"/>
        </w:rPr>
        <w:t>6</w:t>
      </w:r>
      <w:r w:rsidR="00A220F7">
        <w:rPr>
          <w:sz w:val="28"/>
          <w:szCs w:val="28"/>
        </w:rPr>
        <w:t>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02666CD6" w14:textId="06099A77" w:rsidR="00A220F7" w:rsidRPr="00A220F7" w:rsidRDefault="002D59E8" w:rsidP="00A220F7">
      <w:pPr>
        <w:widowControl w:val="0"/>
        <w:autoSpaceDE w:val="0"/>
        <w:autoSpaceDN w:val="0"/>
        <w:adjustRightInd w:val="0"/>
        <w:ind w:left="143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A220F7">
        <w:rPr>
          <w:sz w:val="28"/>
          <w:szCs w:val="28"/>
        </w:rPr>
        <w:t>змер дефицита бюджета поселения 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C61BC8">
        <w:rPr>
          <w:sz w:val="28"/>
          <w:szCs w:val="28"/>
        </w:rPr>
        <w:t>24 537,5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4BC73C28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C61BC8">
        <w:rPr>
          <w:sz w:val="28"/>
          <w:szCs w:val="28"/>
        </w:rPr>
        <w:t>24 537,50</w:t>
      </w:r>
      <w:r w:rsidRPr="00A220F7">
        <w:rPr>
          <w:sz w:val="28"/>
          <w:szCs w:val="28"/>
        </w:rPr>
        <w:t xml:space="preserve"> тыс. рублей.»;</w:t>
      </w:r>
    </w:p>
    <w:p w14:paraId="2233FA6F" w14:textId="6E6982BA" w:rsidR="008C2516" w:rsidRDefault="00CE5950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65E81A6E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C61BC8">
        <w:rPr>
          <w:sz w:val="28"/>
          <w:szCs w:val="28"/>
        </w:rPr>
        <w:t>2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417AACE3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1B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61BC8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1ACC4846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C61BC8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C61BC8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61CA3B88" w14:textId="244C260F" w:rsidR="00C61BC8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</w:t>
      </w:r>
      <w:r w:rsidRPr="00C61BC8">
        <w:rPr>
          <w:sz w:val="28"/>
          <w:szCs w:val="28"/>
        </w:rPr>
        <w:t>34</w:t>
      </w:r>
      <w:r>
        <w:rPr>
          <w:sz w:val="28"/>
          <w:szCs w:val="28"/>
        </w:rPr>
        <w:t xml:space="preserve"> решения изложить в следующей редакции:</w:t>
      </w:r>
    </w:p>
    <w:p w14:paraId="43EF63C0" w14:textId="79BC07E4" w:rsidR="00C61BC8" w:rsidRPr="00C61BC8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. </w:t>
      </w:r>
      <w:r w:rsidRPr="00C61BC8">
        <w:rPr>
          <w:sz w:val="28"/>
          <w:szCs w:val="28"/>
        </w:rPr>
        <w:t>Утвердить объем бюджетных ассигнований Дорожного фонда поселения Михайлово-Ярцевское в размере:</w:t>
      </w:r>
    </w:p>
    <w:p w14:paraId="51D2A294" w14:textId="643DDAC4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 xml:space="preserve">1) на 2022 год – </w:t>
      </w:r>
      <w:r>
        <w:rPr>
          <w:sz w:val="28"/>
          <w:szCs w:val="28"/>
        </w:rPr>
        <w:t>6 597,20</w:t>
      </w:r>
      <w:r w:rsidRPr="00C61BC8">
        <w:rPr>
          <w:sz w:val="28"/>
          <w:szCs w:val="28"/>
        </w:rPr>
        <w:t xml:space="preserve"> тысяч рублей;</w:t>
      </w:r>
    </w:p>
    <w:p w14:paraId="18B3DBD7" w14:textId="3413BD29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 xml:space="preserve">2) на 2023 год – </w:t>
      </w:r>
      <w:r>
        <w:rPr>
          <w:sz w:val="28"/>
          <w:szCs w:val="28"/>
        </w:rPr>
        <w:t>5 918,20</w:t>
      </w:r>
      <w:r w:rsidRPr="00C61BC8">
        <w:rPr>
          <w:sz w:val="28"/>
          <w:szCs w:val="28"/>
        </w:rPr>
        <w:t xml:space="preserve"> тысяч рублей;</w:t>
      </w:r>
    </w:p>
    <w:p w14:paraId="470572F0" w14:textId="3BE63B1B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>3) на 2024 год – 5</w:t>
      </w:r>
      <w:r>
        <w:rPr>
          <w:sz w:val="28"/>
          <w:szCs w:val="28"/>
        </w:rPr>
        <w:t> 918,20</w:t>
      </w:r>
      <w:r w:rsidRPr="00C61BC8">
        <w:rPr>
          <w:sz w:val="28"/>
          <w:szCs w:val="28"/>
        </w:rPr>
        <w:t xml:space="preserve"> тысяч рублей.</w:t>
      </w:r>
    </w:p>
    <w:p w14:paraId="47C8CB43" w14:textId="3C0DE8C5" w:rsidR="00C61BC8" w:rsidRPr="006F571B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76AD721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A291DD" wp14:editId="0DC290A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4712" w14:textId="77777777" w:rsidR="004E5FF5" w:rsidRPr="006B55D9" w:rsidRDefault="004E5FF5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73646E6" w14:textId="77777777" w:rsidR="004E5FF5" w:rsidRPr="006B55D9" w:rsidRDefault="004E5FF5" w:rsidP="00874D12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184A925D" w14:textId="69EC04E1" w:rsidR="004E5FF5" w:rsidRPr="008D6408" w:rsidRDefault="004E5FF5" w:rsidP="00874D12">
                            <w:r w:rsidRPr="00722B72">
                              <w:t>от 17.03.2022 №</w:t>
                            </w:r>
                            <w:r w:rsidR="00722B72">
                              <w:t>3</w:t>
                            </w:r>
                            <w:r w:rsidRPr="00722B72">
                              <w:t>/</w:t>
                            </w:r>
                            <w:r w:rsidR="00722B7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91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" strokecolor="white">
                <v:textbox>
                  <w:txbxContent>
                    <w:p w14:paraId="395F4712" w14:textId="77777777" w:rsidR="004E5FF5" w:rsidRPr="006B55D9" w:rsidRDefault="004E5FF5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73646E6" w14:textId="77777777" w:rsidR="004E5FF5" w:rsidRPr="006B55D9" w:rsidRDefault="004E5FF5" w:rsidP="00874D12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184A925D" w14:textId="69EC04E1" w:rsidR="004E5FF5" w:rsidRPr="008D6408" w:rsidRDefault="004E5FF5" w:rsidP="00874D12">
                      <w:r w:rsidRPr="00722B72">
                        <w:t>от 17.03.2022 №</w:t>
                      </w:r>
                      <w:r w:rsidR="00722B72">
                        <w:t>3</w:t>
                      </w:r>
                      <w:r w:rsidRPr="00722B72">
                        <w:t>/</w:t>
                      </w:r>
                      <w:r w:rsidR="00722B72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D60C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EDF41A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5E6A5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C74305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06E9B1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D479038" w14:textId="6970E2D4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34D199" wp14:editId="7F15083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28875" cy="79057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BE2" w14:textId="77777777" w:rsidR="004E5FF5" w:rsidRPr="008D6408" w:rsidRDefault="004E5FF5" w:rsidP="00874D12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734096B5" w14:textId="77777777" w:rsidR="004E5FF5" w:rsidRDefault="004E5FF5" w:rsidP="00874D1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FE29677" w14:textId="77777777" w:rsidR="004E5FF5" w:rsidRPr="008D6408" w:rsidRDefault="004E5FF5" w:rsidP="00874D12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199" id="_x0000_s1027" type="#_x0000_t202" style="position:absolute;left:0;text-align:left;margin-left:140.05pt;margin-top:1.05pt;width:191.25pt;height:62.2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" strokecolor="white">
                <v:textbox>
                  <w:txbxContent>
                    <w:p w14:paraId="79DECBE2" w14:textId="77777777" w:rsidR="004E5FF5" w:rsidRPr="008D6408" w:rsidRDefault="004E5FF5" w:rsidP="00874D12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734096B5" w14:textId="77777777" w:rsidR="004E5FF5" w:rsidRDefault="004E5FF5" w:rsidP="00874D1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FE29677" w14:textId="77777777" w:rsidR="004E5FF5" w:rsidRPr="008D6408" w:rsidRDefault="004E5FF5" w:rsidP="00874D12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A4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EC6CD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BB58ACC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E9A7F7D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19ADE9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799"/>
        <w:gridCol w:w="1174"/>
        <w:gridCol w:w="567"/>
        <w:gridCol w:w="498"/>
        <w:gridCol w:w="1612"/>
        <w:gridCol w:w="567"/>
        <w:gridCol w:w="1276"/>
      </w:tblGrid>
      <w:tr w:rsidR="00C61BC8" w:rsidRPr="008038DA" w14:paraId="65B18FF2" w14:textId="77777777" w:rsidTr="008038DA">
        <w:trPr>
          <w:trHeight w:val="20"/>
          <w:tblHeader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98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8038DA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99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2FA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FB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умма</w:t>
            </w:r>
          </w:p>
        </w:tc>
      </w:tr>
      <w:tr w:rsidR="00C61BC8" w:rsidRPr="008038DA" w14:paraId="093C056C" w14:textId="77777777" w:rsidTr="008038DA">
        <w:trPr>
          <w:trHeight w:val="20"/>
          <w:tblHeader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069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2C1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49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038D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1B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6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A2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3D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022год</w:t>
            </w:r>
          </w:p>
        </w:tc>
      </w:tr>
      <w:tr w:rsidR="00C61BC8" w:rsidRPr="008038DA" w14:paraId="0DF28107" w14:textId="77777777" w:rsidTr="008038DA">
        <w:trPr>
          <w:trHeight w:val="20"/>
          <w:tblHeader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37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AD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27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F22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13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5C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93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7</w:t>
            </w:r>
          </w:p>
        </w:tc>
      </w:tr>
      <w:tr w:rsidR="00C61BC8" w:rsidRPr="008038DA" w14:paraId="75570A6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FC2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16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02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0C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A7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C3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26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98 619,6</w:t>
            </w:r>
          </w:p>
        </w:tc>
      </w:tr>
      <w:tr w:rsidR="00C61BC8" w:rsidRPr="008038DA" w14:paraId="4D98CDC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A5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81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68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EEB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87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24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46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9 228,7</w:t>
            </w:r>
          </w:p>
        </w:tc>
      </w:tr>
      <w:tr w:rsidR="00C61BC8" w:rsidRPr="008038DA" w14:paraId="1DDFD35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27A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F08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A8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72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60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53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56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8 207,2</w:t>
            </w:r>
          </w:p>
        </w:tc>
      </w:tr>
      <w:tr w:rsidR="00C61BC8" w:rsidRPr="008038DA" w14:paraId="452A712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0C7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0C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E0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E2C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4D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D5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CA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8 207,2</w:t>
            </w:r>
          </w:p>
        </w:tc>
      </w:tr>
      <w:tr w:rsidR="00C61BC8" w:rsidRPr="008038DA" w14:paraId="160FBFC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B6E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D4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46C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92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BE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B3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22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8 207,2</w:t>
            </w:r>
          </w:p>
        </w:tc>
      </w:tr>
      <w:tr w:rsidR="00C61BC8" w:rsidRPr="008038DA" w14:paraId="07B2D7A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B5D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4D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79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EDD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83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54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B3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8 207,2</w:t>
            </w:r>
          </w:p>
        </w:tc>
      </w:tr>
      <w:tr w:rsidR="00C61BC8" w:rsidRPr="008038DA" w14:paraId="12FA5D2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568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24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B5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59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1B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63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53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4 679,6</w:t>
            </w:r>
          </w:p>
        </w:tc>
      </w:tr>
      <w:tr w:rsidR="00C61BC8" w:rsidRPr="008038DA" w14:paraId="532A5ED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5E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BA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BC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4C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6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1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02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 679,6</w:t>
            </w:r>
          </w:p>
        </w:tc>
      </w:tr>
      <w:tr w:rsidR="00C61BC8" w:rsidRPr="008038DA" w14:paraId="2B70F99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09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5D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98B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9B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3E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9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6E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 679,6</w:t>
            </w:r>
          </w:p>
        </w:tc>
      </w:tr>
      <w:tr w:rsidR="00C61BC8" w:rsidRPr="008038DA" w14:paraId="594D650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402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</w:t>
            </w:r>
            <w:r w:rsidRPr="008038DA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58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2A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A7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F7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F6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88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3 527,6</w:t>
            </w:r>
          </w:p>
        </w:tc>
      </w:tr>
      <w:tr w:rsidR="00C61BC8" w:rsidRPr="008038DA" w14:paraId="7C74BC5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AE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46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3E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0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B0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A7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9A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1 485,4</w:t>
            </w:r>
          </w:p>
        </w:tc>
      </w:tr>
      <w:tr w:rsidR="00C61BC8" w:rsidRPr="008038DA" w14:paraId="69E9AD8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BE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39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4D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FD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6A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7B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8A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1 485,4</w:t>
            </w:r>
          </w:p>
        </w:tc>
      </w:tr>
      <w:tr w:rsidR="00C61BC8" w:rsidRPr="008038DA" w14:paraId="0BAAC70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956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FF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5B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01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7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A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BA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2 019,8</w:t>
            </w:r>
          </w:p>
        </w:tc>
      </w:tr>
      <w:tr w:rsidR="00C61BC8" w:rsidRPr="008038DA" w14:paraId="70D19BC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CB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6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8C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23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2A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BA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5F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2 019,8</w:t>
            </w:r>
          </w:p>
        </w:tc>
      </w:tr>
      <w:tr w:rsidR="00C61BC8" w:rsidRPr="008038DA" w14:paraId="2479807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61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7C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571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7E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C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D4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B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2,4</w:t>
            </w:r>
          </w:p>
        </w:tc>
      </w:tr>
      <w:tr w:rsidR="00C61BC8" w:rsidRPr="008038DA" w14:paraId="403A338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78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57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C6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838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0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4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AA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2,4</w:t>
            </w:r>
          </w:p>
        </w:tc>
      </w:tr>
      <w:tr w:rsidR="00C61BC8" w:rsidRPr="008038DA" w14:paraId="7FAF492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F36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62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26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1E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7F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42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0B3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 000,0</w:t>
            </w:r>
          </w:p>
        </w:tc>
      </w:tr>
      <w:tr w:rsidR="00C61BC8" w:rsidRPr="008038DA" w14:paraId="5DE749F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AF7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3F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0F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B2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BB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E9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9D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 000,0</w:t>
            </w:r>
          </w:p>
        </w:tc>
      </w:tr>
      <w:tr w:rsidR="00C61BC8" w:rsidRPr="008038DA" w14:paraId="17C8A37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D4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A3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D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57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3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D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85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000,0</w:t>
            </w:r>
          </w:p>
        </w:tc>
      </w:tr>
      <w:tr w:rsidR="00C61BC8" w:rsidRPr="008038DA" w14:paraId="1A183D3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6E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83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9A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1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CA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61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7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000,0</w:t>
            </w:r>
          </w:p>
        </w:tc>
      </w:tr>
      <w:tr w:rsidR="00C61BC8" w:rsidRPr="008038DA" w14:paraId="078B841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703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B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D4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17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09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DE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D35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000,0</w:t>
            </w:r>
          </w:p>
        </w:tc>
      </w:tr>
      <w:tr w:rsidR="00C61BC8" w:rsidRPr="008038DA" w14:paraId="30AD233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41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1A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E9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16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17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05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C2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1,5</w:t>
            </w:r>
          </w:p>
        </w:tc>
      </w:tr>
      <w:tr w:rsidR="00C61BC8" w:rsidRPr="008038DA" w14:paraId="1A1A126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A21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937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ED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14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06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83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CA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1,5</w:t>
            </w:r>
          </w:p>
        </w:tc>
      </w:tr>
      <w:tr w:rsidR="00C61BC8" w:rsidRPr="008038DA" w14:paraId="5D2531F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359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23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1C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81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10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95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29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1,5</w:t>
            </w:r>
          </w:p>
        </w:tc>
      </w:tr>
      <w:tr w:rsidR="00C61BC8" w:rsidRPr="008038DA" w14:paraId="386030A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43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C9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DA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4D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B0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50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32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1,5</w:t>
            </w:r>
          </w:p>
        </w:tc>
      </w:tr>
      <w:tr w:rsidR="00C61BC8" w:rsidRPr="008038DA" w14:paraId="4A98C80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18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6E6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5D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79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6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D7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9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1,5</w:t>
            </w:r>
          </w:p>
        </w:tc>
      </w:tr>
      <w:tr w:rsidR="00C61BC8" w:rsidRPr="008038DA" w14:paraId="609362A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92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78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E2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E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DC5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93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30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1,5</w:t>
            </w:r>
          </w:p>
        </w:tc>
      </w:tr>
      <w:tr w:rsidR="00C61BC8" w:rsidRPr="008038DA" w14:paraId="6F731C6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E8A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123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EAF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ED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E7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7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D2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74,4</w:t>
            </w:r>
          </w:p>
        </w:tc>
      </w:tr>
      <w:tr w:rsidR="00C61BC8" w:rsidRPr="008038DA" w14:paraId="1689C39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C4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4F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71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07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C6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61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FC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74,4</w:t>
            </w:r>
          </w:p>
        </w:tc>
      </w:tr>
      <w:tr w:rsidR="00C61BC8" w:rsidRPr="008038DA" w14:paraId="728B505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82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61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17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E1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6D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8D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4D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74,4</w:t>
            </w:r>
          </w:p>
        </w:tc>
      </w:tr>
      <w:tr w:rsidR="00C61BC8" w:rsidRPr="008038DA" w14:paraId="0153B68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80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F0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95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59A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9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F4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FC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35,0</w:t>
            </w:r>
          </w:p>
        </w:tc>
      </w:tr>
      <w:tr w:rsidR="00C61BC8" w:rsidRPr="008038DA" w14:paraId="0AD06DE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92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4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DF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18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E8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4A3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74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35,0</w:t>
            </w:r>
          </w:p>
        </w:tc>
      </w:tr>
      <w:tr w:rsidR="00C61BC8" w:rsidRPr="008038DA" w14:paraId="3A5ADE3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B9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5D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40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7F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95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0D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64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,4</w:t>
            </w:r>
          </w:p>
        </w:tc>
      </w:tr>
      <w:tr w:rsidR="00C61BC8" w:rsidRPr="008038DA" w14:paraId="4472D6A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8C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B6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8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6D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53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68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FB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,4</w:t>
            </w:r>
          </w:p>
        </w:tc>
      </w:tr>
      <w:tr w:rsidR="00C61BC8" w:rsidRPr="008038DA" w14:paraId="1728EAC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CC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73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14E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05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2B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F6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87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 180,0</w:t>
            </w:r>
          </w:p>
        </w:tc>
      </w:tr>
      <w:tr w:rsidR="00C61BC8" w:rsidRPr="008038DA" w14:paraId="26D532B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336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8038DA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8038DA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64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5E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2E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80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38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210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 180,0</w:t>
            </w:r>
          </w:p>
        </w:tc>
      </w:tr>
      <w:tr w:rsidR="00C61BC8" w:rsidRPr="008038DA" w14:paraId="74C7BE4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F6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40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01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7E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7EE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1D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19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 064,5</w:t>
            </w:r>
          </w:p>
        </w:tc>
      </w:tr>
      <w:tr w:rsidR="00C61BC8" w:rsidRPr="008038DA" w14:paraId="7AA128C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DE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6A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B4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A0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04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89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41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 180,0</w:t>
            </w:r>
          </w:p>
        </w:tc>
      </w:tr>
      <w:tr w:rsidR="00C61BC8" w:rsidRPr="008038DA" w14:paraId="6FEA765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CA4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B0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85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E5E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BD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51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5CE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 064,5</w:t>
            </w:r>
          </w:p>
        </w:tc>
      </w:tr>
      <w:tr w:rsidR="00C61BC8" w:rsidRPr="008038DA" w14:paraId="40B1021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E4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8C4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4C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5E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42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E9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AF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064,5</w:t>
            </w:r>
          </w:p>
        </w:tc>
      </w:tr>
      <w:tr w:rsidR="00C61BC8" w:rsidRPr="008038DA" w14:paraId="1EDD18B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75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9A2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8B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4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72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7A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69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064,5</w:t>
            </w:r>
          </w:p>
        </w:tc>
      </w:tr>
      <w:tr w:rsidR="00C61BC8" w:rsidRPr="008038DA" w14:paraId="07CF7C6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657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AA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C71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160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9C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1A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20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41,8</w:t>
            </w:r>
          </w:p>
        </w:tc>
      </w:tr>
      <w:tr w:rsidR="00C61BC8" w:rsidRPr="008038DA" w14:paraId="2653470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3A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1B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4F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F9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BD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0A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32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1,8</w:t>
            </w:r>
          </w:p>
        </w:tc>
      </w:tr>
      <w:tr w:rsidR="00C61BC8" w:rsidRPr="008038DA" w14:paraId="4C4AD38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9A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24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16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43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14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D26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2CD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1,8</w:t>
            </w:r>
          </w:p>
        </w:tc>
      </w:tr>
      <w:tr w:rsidR="00C61BC8" w:rsidRPr="008038DA" w14:paraId="1F7D6D5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08D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35D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3F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9CA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9E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5F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CE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 073,7</w:t>
            </w:r>
          </w:p>
        </w:tc>
      </w:tr>
      <w:tr w:rsidR="00C61BC8" w:rsidRPr="008038DA" w14:paraId="05C0167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EDB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97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2AA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78F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F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1A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3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 073,7</w:t>
            </w:r>
          </w:p>
        </w:tc>
      </w:tr>
      <w:tr w:rsidR="00C61BC8" w:rsidRPr="008038DA" w14:paraId="201E3C6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AA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59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70D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55B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F06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98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04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 073,7</w:t>
            </w:r>
          </w:p>
        </w:tc>
      </w:tr>
      <w:tr w:rsidR="00C61BC8" w:rsidRPr="008038DA" w14:paraId="41E3594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8E0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3E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610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C5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A6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03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BE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 597,2</w:t>
            </w:r>
          </w:p>
        </w:tc>
      </w:tr>
      <w:tr w:rsidR="00C61BC8" w:rsidRPr="008038DA" w14:paraId="2B215DE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4F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62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DB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11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A8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47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28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 597,2</w:t>
            </w:r>
          </w:p>
        </w:tc>
      </w:tr>
      <w:tr w:rsidR="00C61BC8" w:rsidRPr="008038DA" w14:paraId="684C2E2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A9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2F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2DB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D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2C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1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D84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 597,2</w:t>
            </w:r>
          </w:p>
        </w:tc>
      </w:tr>
      <w:tr w:rsidR="00C61BC8" w:rsidRPr="008038DA" w14:paraId="2306657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1C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A2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C0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5B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B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89E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06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 597,2</w:t>
            </w:r>
          </w:p>
        </w:tc>
      </w:tr>
      <w:tr w:rsidR="00C61BC8" w:rsidRPr="008038DA" w14:paraId="21D364F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B3C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9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273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D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DB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30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DC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362,2</w:t>
            </w:r>
          </w:p>
        </w:tc>
      </w:tr>
      <w:tr w:rsidR="00C61BC8" w:rsidRPr="008038DA" w14:paraId="46E6F1E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E6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80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F2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8F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BD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901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60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362,2</w:t>
            </w:r>
          </w:p>
        </w:tc>
      </w:tr>
      <w:tr w:rsidR="00C61BC8" w:rsidRPr="008038DA" w14:paraId="6E7860D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96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02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86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FF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EF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53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3C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362,2</w:t>
            </w:r>
          </w:p>
        </w:tc>
      </w:tr>
      <w:tr w:rsidR="00C61BC8" w:rsidRPr="008038DA" w14:paraId="25D5CA3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797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EE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6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10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A2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6C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1F6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362,2</w:t>
            </w:r>
          </w:p>
        </w:tc>
      </w:tr>
      <w:tr w:rsidR="00C61BC8" w:rsidRPr="008038DA" w14:paraId="570E0EE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0AE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5C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59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11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5F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D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1E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 235,0</w:t>
            </w:r>
          </w:p>
        </w:tc>
      </w:tr>
      <w:tr w:rsidR="00C61BC8" w:rsidRPr="008038DA" w14:paraId="5FE9589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E2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4C4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47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51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F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CE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62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 235,0</w:t>
            </w:r>
          </w:p>
        </w:tc>
      </w:tr>
      <w:tr w:rsidR="00C61BC8" w:rsidRPr="008038DA" w14:paraId="3A01018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553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2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F0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06B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F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44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D22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 235,0</w:t>
            </w:r>
          </w:p>
        </w:tc>
      </w:tr>
      <w:tr w:rsidR="00C61BC8" w:rsidRPr="008038DA" w14:paraId="2CE0690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A72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AB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53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05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1B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226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55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5 235,0</w:t>
            </w:r>
          </w:p>
        </w:tc>
      </w:tr>
      <w:tr w:rsidR="00C61BC8" w:rsidRPr="008038DA" w14:paraId="2BB6C28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31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6C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1F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15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62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1A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48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5 408,1</w:t>
            </w:r>
          </w:p>
        </w:tc>
      </w:tr>
      <w:tr w:rsidR="00C61BC8" w:rsidRPr="008038DA" w14:paraId="673E349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2F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8C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31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89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A6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74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F9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508,4</w:t>
            </w:r>
          </w:p>
        </w:tc>
      </w:tr>
      <w:tr w:rsidR="00C61BC8" w:rsidRPr="008038DA" w14:paraId="45192F6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FC3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A2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E2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99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42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D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D8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508,4</w:t>
            </w:r>
          </w:p>
        </w:tc>
      </w:tr>
      <w:tr w:rsidR="00C61BC8" w:rsidRPr="008038DA" w14:paraId="71A37E0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7F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2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E8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87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EB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52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121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508,4</w:t>
            </w:r>
          </w:p>
        </w:tc>
      </w:tr>
      <w:tr w:rsidR="00C61BC8" w:rsidRPr="008038DA" w14:paraId="7FD873E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C26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F5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0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A0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7D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FA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78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508,4</w:t>
            </w:r>
          </w:p>
        </w:tc>
      </w:tr>
      <w:tr w:rsidR="00C61BC8" w:rsidRPr="008038DA" w14:paraId="6D07453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D8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054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F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EE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BB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3C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66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658,7</w:t>
            </w:r>
          </w:p>
        </w:tc>
      </w:tr>
      <w:tr w:rsidR="00C61BC8" w:rsidRPr="008038DA" w14:paraId="6E04DCB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B5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F5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3D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80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D9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79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58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658,7</w:t>
            </w:r>
          </w:p>
        </w:tc>
      </w:tr>
      <w:tr w:rsidR="00C61BC8" w:rsidRPr="008038DA" w14:paraId="7AEEC6C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01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2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FD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A7B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5F2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4C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F9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658,7</w:t>
            </w:r>
          </w:p>
        </w:tc>
      </w:tr>
      <w:tr w:rsidR="00C61BC8" w:rsidRPr="008038DA" w14:paraId="61B87C1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77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36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C0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CA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F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53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82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49,7</w:t>
            </w:r>
          </w:p>
        </w:tc>
      </w:tr>
      <w:tr w:rsidR="00C61BC8" w:rsidRPr="008038DA" w14:paraId="5ECE7EF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B4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48A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100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1D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7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F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B7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49,7</w:t>
            </w:r>
          </w:p>
        </w:tc>
      </w:tr>
      <w:tr w:rsidR="00C61BC8" w:rsidRPr="008038DA" w14:paraId="0F1B123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FAC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E79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C8A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648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93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23E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97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49,7</w:t>
            </w:r>
          </w:p>
        </w:tc>
      </w:tr>
      <w:tr w:rsidR="00C61BC8" w:rsidRPr="008038DA" w14:paraId="02E1AAC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2A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26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B44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C9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FF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85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F7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32 899,7</w:t>
            </w:r>
          </w:p>
        </w:tc>
      </w:tr>
      <w:tr w:rsidR="00C61BC8" w:rsidRPr="008038DA" w14:paraId="322504D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4E1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946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0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9CD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A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A1C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9F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7 633,3</w:t>
            </w:r>
          </w:p>
        </w:tc>
      </w:tr>
      <w:tr w:rsidR="00C61BC8" w:rsidRPr="008038DA" w14:paraId="3742548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00D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44E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7F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86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C4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B2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6E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7 633,3</w:t>
            </w:r>
          </w:p>
        </w:tc>
      </w:tr>
      <w:tr w:rsidR="00C61BC8" w:rsidRPr="008038DA" w14:paraId="674180F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D3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74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D7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0E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04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1A8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28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57 633,3</w:t>
            </w:r>
          </w:p>
        </w:tc>
      </w:tr>
      <w:tr w:rsidR="00C61BC8" w:rsidRPr="008038DA" w14:paraId="5CF8697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C0F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6D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86D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5A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A4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40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F7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8 720,4</w:t>
            </w:r>
          </w:p>
        </w:tc>
      </w:tr>
      <w:tr w:rsidR="00C61BC8" w:rsidRPr="008038DA" w14:paraId="2A45FCD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BF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94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A1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46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D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BF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52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8 720,4</w:t>
            </w:r>
          </w:p>
        </w:tc>
      </w:tr>
      <w:tr w:rsidR="00C61BC8" w:rsidRPr="008038DA" w14:paraId="6861A47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C97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54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77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10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3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B60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14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8 720,4</w:t>
            </w:r>
          </w:p>
        </w:tc>
      </w:tr>
      <w:tr w:rsidR="00C61BC8" w:rsidRPr="008038DA" w14:paraId="6DC1601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6B0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33A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D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03D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8C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894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636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 900,6</w:t>
            </w:r>
          </w:p>
        </w:tc>
      </w:tr>
      <w:tr w:rsidR="00C61BC8" w:rsidRPr="008038DA" w14:paraId="559A1D1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EB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86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2E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87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D5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B5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325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 900,6</w:t>
            </w:r>
          </w:p>
        </w:tc>
      </w:tr>
      <w:tr w:rsidR="00C61BC8" w:rsidRPr="008038DA" w14:paraId="0C084EA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50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B8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93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FAE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EF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8B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2A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 900,6</w:t>
            </w:r>
          </w:p>
        </w:tc>
      </w:tr>
      <w:tr w:rsidR="00C61BC8" w:rsidRPr="008038DA" w14:paraId="33B9FFA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5CC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EB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D4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C0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93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6F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BB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012,3</w:t>
            </w:r>
          </w:p>
        </w:tc>
      </w:tr>
      <w:tr w:rsidR="00C61BC8" w:rsidRPr="008038DA" w14:paraId="1370AF6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08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7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6E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657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E3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2C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1D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012,3</w:t>
            </w:r>
          </w:p>
        </w:tc>
      </w:tr>
      <w:tr w:rsidR="00C61BC8" w:rsidRPr="008038DA" w14:paraId="6ED5B99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3E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E9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A44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50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04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E3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94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012,3</w:t>
            </w:r>
          </w:p>
        </w:tc>
      </w:tr>
      <w:tr w:rsidR="00C61BC8" w:rsidRPr="008038DA" w14:paraId="0B7EBBC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7D7" w14:textId="27DBC046" w:rsidR="00C61BC8" w:rsidRPr="008038DA" w:rsidRDefault="00C61BC8" w:rsidP="008038DA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lastRenderedPageBreak/>
              <w:t>Жилищно</w:t>
            </w:r>
            <w:r w:rsidR="008038DA">
              <w:rPr>
                <w:bCs/>
                <w:sz w:val="22"/>
                <w:szCs w:val="22"/>
              </w:rPr>
              <w:t>-</w:t>
            </w:r>
            <w:r w:rsidRPr="008038D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D5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C7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7A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22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18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C8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75 266,4</w:t>
            </w:r>
          </w:p>
        </w:tc>
      </w:tr>
      <w:tr w:rsidR="00C61BC8" w:rsidRPr="008038DA" w14:paraId="5E8464C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6C2" w14:textId="57106D81" w:rsidR="00C61BC8" w:rsidRPr="008038DA" w:rsidRDefault="00C61BC8" w:rsidP="008038DA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Жилищно</w:t>
            </w:r>
            <w:r w:rsidR="008038DA">
              <w:rPr>
                <w:bCs/>
                <w:sz w:val="22"/>
                <w:szCs w:val="22"/>
              </w:rPr>
              <w:t>-</w:t>
            </w:r>
            <w:r w:rsidRPr="008038D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ED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22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5E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98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F2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EB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75 266,4</w:t>
            </w:r>
          </w:p>
        </w:tc>
      </w:tr>
      <w:tr w:rsidR="00C61BC8" w:rsidRPr="008038DA" w14:paraId="353A843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5BD" w14:textId="4E498425" w:rsidR="00C61BC8" w:rsidRPr="008038DA" w:rsidRDefault="00C61BC8" w:rsidP="008038DA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8038DA">
              <w:rPr>
                <w:bCs/>
                <w:sz w:val="22"/>
                <w:szCs w:val="22"/>
              </w:rPr>
              <w:t>-</w:t>
            </w:r>
            <w:r w:rsidRPr="008038DA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3A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5C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21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92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5E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29E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73 518,8</w:t>
            </w:r>
          </w:p>
        </w:tc>
      </w:tr>
      <w:tr w:rsidR="00C61BC8" w:rsidRPr="008038DA" w14:paraId="504C0EA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23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921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AE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7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09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2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35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1 940,8</w:t>
            </w:r>
          </w:p>
        </w:tc>
      </w:tr>
      <w:tr w:rsidR="00C61BC8" w:rsidRPr="008038DA" w14:paraId="1D47989A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8D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1A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0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BDE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C8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C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519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1 940,8</w:t>
            </w:r>
          </w:p>
        </w:tc>
      </w:tr>
      <w:tr w:rsidR="00C61BC8" w:rsidRPr="008038DA" w14:paraId="76CBC3D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7F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97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0D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B3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A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75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C9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1 940,8</w:t>
            </w:r>
          </w:p>
        </w:tc>
      </w:tr>
      <w:tr w:rsidR="00C61BC8" w:rsidRPr="008038DA" w14:paraId="6738237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A8B1" w14:textId="25FF7BF9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Благоустройство территории жилой застройки</w:t>
            </w:r>
            <w:r w:rsidR="008038DA">
              <w:rPr>
                <w:sz w:val="22"/>
                <w:szCs w:val="22"/>
              </w:rPr>
              <w:t xml:space="preserve"> </w:t>
            </w:r>
            <w:r w:rsidRPr="008038DA">
              <w:rPr>
                <w:sz w:val="22"/>
                <w:szCs w:val="22"/>
              </w:rPr>
              <w:t>(</w:t>
            </w:r>
            <w:proofErr w:type="spellStart"/>
            <w:r w:rsidRPr="008038DA">
              <w:rPr>
                <w:sz w:val="22"/>
                <w:szCs w:val="22"/>
              </w:rPr>
              <w:t>софинансирование</w:t>
            </w:r>
            <w:proofErr w:type="spellEnd"/>
            <w:r w:rsidRPr="008038D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2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AD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A1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C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7B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76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6,0</w:t>
            </w:r>
          </w:p>
        </w:tc>
      </w:tr>
      <w:tr w:rsidR="00C61BC8" w:rsidRPr="008038DA" w14:paraId="2B1030A1" w14:textId="77777777" w:rsidTr="008038DA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24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29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8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A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E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92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02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6,0</w:t>
            </w:r>
          </w:p>
        </w:tc>
      </w:tr>
      <w:tr w:rsidR="00C61BC8" w:rsidRPr="008038DA" w14:paraId="6F988AE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DA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48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00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82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D8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4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14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6,0</w:t>
            </w:r>
          </w:p>
        </w:tc>
      </w:tr>
      <w:tr w:rsidR="00C61BC8" w:rsidRPr="008038DA" w14:paraId="57B8612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25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44A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F6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15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36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65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6B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9 976,4</w:t>
            </w:r>
          </w:p>
        </w:tc>
      </w:tr>
      <w:tr w:rsidR="00C61BC8" w:rsidRPr="008038DA" w14:paraId="19CD55D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21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5D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A7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A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6B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46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68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9 976,4</w:t>
            </w:r>
          </w:p>
        </w:tc>
      </w:tr>
      <w:tr w:rsidR="00C61BC8" w:rsidRPr="008038DA" w14:paraId="6A901CD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AD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007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6D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25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EC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65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59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9 976,4</w:t>
            </w:r>
          </w:p>
        </w:tc>
      </w:tr>
      <w:tr w:rsidR="00C61BC8" w:rsidRPr="008038DA" w14:paraId="5949B3F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813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29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AC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BF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B3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29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21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1 618,8</w:t>
            </w:r>
          </w:p>
        </w:tc>
      </w:tr>
      <w:tr w:rsidR="00C61BC8" w:rsidRPr="008038DA" w14:paraId="3D58388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05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DF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A3C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6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EE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FD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09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1 618,8</w:t>
            </w:r>
          </w:p>
        </w:tc>
      </w:tr>
      <w:tr w:rsidR="00C61BC8" w:rsidRPr="008038DA" w14:paraId="3FAC6EB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D1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154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6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E7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BC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C4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BA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1 618,8</w:t>
            </w:r>
          </w:p>
        </w:tc>
      </w:tr>
      <w:tr w:rsidR="00C61BC8" w:rsidRPr="008038DA" w14:paraId="06D0239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DFF" w14:textId="56DFE406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8038DA">
              <w:rPr>
                <w:bCs/>
                <w:sz w:val="22"/>
                <w:szCs w:val="22"/>
              </w:rPr>
              <w:t>ов</w:t>
            </w:r>
            <w:r w:rsidRPr="008038D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8B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04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7CC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8F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79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5E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982,8</w:t>
            </w:r>
          </w:p>
        </w:tc>
      </w:tr>
      <w:tr w:rsidR="00C61BC8" w:rsidRPr="008038DA" w14:paraId="37A5CAD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94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00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2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1C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97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E4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D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982,8</w:t>
            </w:r>
          </w:p>
        </w:tc>
      </w:tr>
      <w:tr w:rsidR="00C61BC8" w:rsidRPr="008038DA" w14:paraId="23F0FF6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4F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F0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3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10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04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C9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3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982,8</w:t>
            </w:r>
          </w:p>
        </w:tc>
      </w:tr>
      <w:tr w:rsidR="00C61BC8" w:rsidRPr="008038DA" w14:paraId="391C472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410A0" w14:textId="53AD40AA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держание дворовых территорий</w:t>
            </w:r>
            <w:r w:rsidR="008038DA">
              <w:rPr>
                <w:sz w:val="22"/>
                <w:szCs w:val="22"/>
              </w:rPr>
              <w:t xml:space="preserve"> </w:t>
            </w:r>
            <w:r w:rsidRPr="008038DA">
              <w:rPr>
                <w:sz w:val="22"/>
                <w:szCs w:val="22"/>
              </w:rPr>
              <w:t>(</w:t>
            </w:r>
            <w:proofErr w:type="spellStart"/>
            <w:r w:rsidRPr="008038DA">
              <w:rPr>
                <w:sz w:val="22"/>
                <w:szCs w:val="22"/>
              </w:rPr>
              <w:t>софинансирование</w:t>
            </w:r>
            <w:proofErr w:type="spellEnd"/>
            <w:r w:rsidRPr="008038D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90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80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01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08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2C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692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91,6</w:t>
            </w:r>
          </w:p>
        </w:tc>
      </w:tr>
      <w:tr w:rsidR="00C61BC8" w:rsidRPr="008038DA" w14:paraId="4AE47408" w14:textId="77777777" w:rsidTr="008038DA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7C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0DC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E2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CB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8C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4E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0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91,6</w:t>
            </w:r>
          </w:p>
        </w:tc>
      </w:tr>
      <w:tr w:rsidR="00C61BC8" w:rsidRPr="008038DA" w14:paraId="0F4CD42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45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AD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09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10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55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56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24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91,6</w:t>
            </w:r>
          </w:p>
        </w:tc>
      </w:tr>
      <w:tr w:rsidR="00C61BC8" w:rsidRPr="008038DA" w14:paraId="1057DAC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4F0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85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0B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E3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F1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41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75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 704,2</w:t>
            </w:r>
          </w:p>
        </w:tc>
      </w:tr>
      <w:tr w:rsidR="00C61BC8" w:rsidRPr="008038DA" w14:paraId="237ECF4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A6F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294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70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F65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9D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D0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EF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 704,2</w:t>
            </w:r>
          </w:p>
        </w:tc>
      </w:tr>
      <w:tr w:rsidR="00C61BC8" w:rsidRPr="008038DA" w14:paraId="515D362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74E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DB3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68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75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DE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85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8717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 704,2</w:t>
            </w:r>
          </w:p>
        </w:tc>
      </w:tr>
      <w:tr w:rsidR="00C61BC8" w:rsidRPr="008038DA" w14:paraId="41AAEE0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3DD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35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62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AC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48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04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F6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 704,2</w:t>
            </w:r>
          </w:p>
        </w:tc>
      </w:tr>
      <w:tr w:rsidR="00C61BC8" w:rsidRPr="008038DA" w14:paraId="6B34DC1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A6F" w14:textId="77777777" w:rsidR="00C61BC8" w:rsidRPr="008038DA" w:rsidRDefault="00C61BC8" w:rsidP="00C61BC8">
            <w:pPr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0A3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EA9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43F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942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7E8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90B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C61BC8" w:rsidRPr="008038DA" w14:paraId="2AC61E6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F5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10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2A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7C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C3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0F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CE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80,2</w:t>
            </w:r>
          </w:p>
        </w:tc>
      </w:tr>
      <w:tr w:rsidR="00C61BC8" w:rsidRPr="008038DA" w14:paraId="1F5D698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43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AA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D9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55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56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36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07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80,2</w:t>
            </w:r>
          </w:p>
        </w:tc>
      </w:tr>
      <w:tr w:rsidR="00C61BC8" w:rsidRPr="008038DA" w14:paraId="7EB6F2D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1E8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C6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C8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2A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53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3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EF2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3,0</w:t>
            </w:r>
          </w:p>
        </w:tc>
      </w:tr>
      <w:tr w:rsidR="00C61BC8" w:rsidRPr="008038DA" w14:paraId="5D2D0AB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71CE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9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D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64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B4B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EE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E2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3,0</w:t>
            </w:r>
          </w:p>
        </w:tc>
      </w:tr>
      <w:tr w:rsidR="00C61BC8" w:rsidRPr="008038DA" w14:paraId="7925CB6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5D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B7F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A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AE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21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62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E2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3,0</w:t>
            </w:r>
          </w:p>
        </w:tc>
      </w:tr>
      <w:tr w:rsidR="00C61BC8" w:rsidRPr="008038DA" w14:paraId="64CD054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DAD" w14:textId="77777777" w:rsidR="00C61BC8" w:rsidRPr="008038DA" w:rsidRDefault="00C61BC8" w:rsidP="00C61BC8">
            <w:pPr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lastRenderedPageBreak/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A4B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DEC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5F0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FB71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AD2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9AD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C61BC8" w:rsidRPr="008038DA" w14:paraId="512229F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47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08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54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91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05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42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6B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 276,9</w:t>
            </w:r>
          </w:p>
        </w:tc>
      </w:tr>
      <w:tr w:rsidR="00C61BC8" w:rsidRPr="008038DA" w14:paraId="6D86447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9E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247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F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78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9A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61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88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 276,9</w:t>
            </w:r>
          </w:p>
        </w:tc>
      </w:tr>
      <w:tr w:rsidR="00C61BC8" w:rsidRPr="008038DA" w14:paraId="25F3743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D5E" w14:textId="77777777" w:rsidR="00C61BC8" w:rsidRPr="008038DA" w:rsidRDefault="00C61BC8" w:rsidP="00C61BC8">
            <w:pPr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DF7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F60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5E7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952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F92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108" w14:textId="77777777" w:rsidR="00C61BC8" w:rsidRPr="008038DA" w:rsidRDefault="00C61BC8" w:rsidP="00C61B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38DA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C61BC8" w:rsidRPr="008038DA" w14:paraId="7031C1B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E0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2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105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24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E9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E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C6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094,1</w:t>
            </w:r>
          </w:p>
        </w:tc>
      </w:tr>
      <w:tr w:rsidR="00C61BC8" w:rsidRPr="008038DA" w14:paraId="6966FB4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CF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80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8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B2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D7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3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F3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 094,1</w:t>
            </w:r>
          </w:p>
        </w:tc>
      </w:tr>
      <w:tr w:rsidR="00C61BC8" w:rsidRPr="008038DA" w14:paraId="70AD112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269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1C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C5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3D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9C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F7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81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 696,8</w:t>
            </w:r>
          </w:p>
        </w:tc>
      </w:tr>
      <w:tr w:rsidR="00C61BC8" w:rsidRPr="008038DA" w14:paraId="4B7F032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35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44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C1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FC5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66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982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BF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59EED07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7F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07C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3C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7B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63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BD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99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4557870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1474E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4F1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B7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50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D0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E9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01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05041731" w14:textId="77777777" w:rsidTr="008038DA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69A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F5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DF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82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337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0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0A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569F719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8D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F1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5E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9E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A3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B8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3A6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36F505C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43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5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52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D6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6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0F9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10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0ED608C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E4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81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A8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D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56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6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DA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467,1</w:t>
            </w:r>
          </w:p>
        </w:tc>
      </w:tr>
      <w:tr w:rsidR="00C61BC8" w:rsidRPr="008038DA" w14:paraId="3FB772A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21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E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848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CB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16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9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EB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5,3</w:t>
            </w:r>
          </w:p>
        </w:tc>
      </w:tr>
      <w:tr w:rsidR="00C61BC8" w:rsidRPr="008038DA" w14:paraId="216E955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F9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93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4E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7F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3F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19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FF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5,3</w:t>
            </w:r>
          </w:p>
        </w:tc>
      </w:tr>
      <w:tr w:rsidR="00C61BC8" w:rsidRPr="008038DA" w14:paraId="73FB7CC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97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C5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6A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A9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FC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1B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5B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5,3</w:t>
            </w:r>
          </w:p>
        </w:tc>
      </w:tr>
      <w:tr w:rsidR="00C61BC8" w:rsidRPr="008038DA" w14:paraId="0FB0A3D3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022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59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93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F4D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C3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D7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07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35,3</w:t>
            </w:r>
          </w:p>
        </w:tc>
      </w:tr>
      <w:tr w:rsidR="00C61BC8" w:rsidRPr="008038DA" w14:paraId="23CACF3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52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F8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A89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167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31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A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44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9,3</w:t>
            </w:r>
          </w:p>
        </w:tc>
      </w:tr>
      <w:tr w:rsidR="00C61BC8" w:rsidRPr="008038DA" w14:paraId="181B3098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6E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C9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F0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24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72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ED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88D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9,3</w:t>
            </w:r>
          </w:p>
        </w:tc>
      </w:tr>
      <w:tr w:rsidR="00C61BC8" w:rsidRPr="008038DA" w14:paraId="3C5C437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93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2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6D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D0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4A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B9B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06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6,0</w:t>
            </w:r>
          </w:p>
        </w:tc>
      </w:tr>
      <w:tr w:rsidR="00C61BC8" w:rsidRPr="008038DA" w14:paraId="26748FB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AB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B5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C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8B1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3D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B8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77D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6,0</w:t>
            </w:r>
          </w:p>
        </w:tc>
      </w:tr>
      <w:tr w:rsidR="00C61BC8" w:rsidRPr="008038DA" w14:paraId="1791267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DE5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D7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F0F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40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6A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F58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5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94,4</w:t>
            </w:r>
          </w:p>
        </w:tc>
      </w:tr>
      <w:tr w:rsidR="00C61BC8" w:rsidRPr="008038DA" w14:paraId="461D3569" w14:textId="77777777" w:rsidTr="008038DA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26E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89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E0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3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A5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E3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F5D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94,4</w:t>
            </w:r>
          </w:p>
        </w:tc>
      </w:tr>
      <w:tr w:rsidR="00C61BC8" w:rsidRPr="008038DA" w14:paraId="3B1805C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418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C9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9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2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0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8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D6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94,4</w:t>
            </w:r>
          </w:p>
        </w:tc>
      </w:tr>
      <w:tr w:rsidR="00C61BC8" w:rsidRPr="008038DA" w14:paraId="12B0361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DA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00F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F8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A1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F7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E2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36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94,4</w:t>
            </w:r>
          </w:p>
        </w:tc>
      </w:tr>
      <w:tr w:rsidR="00C61BC8" w:rsidRPr="008038DA" w14:paraId="57CAB71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E40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91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E70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01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A8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3E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90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3 190,2</w:t>
            </w:r>
          </w:p>
        </w:tc>
      </w:tr>
      <w:tr w:rsidR="00C61BC8" w:rsidRPr="008038DA" w14:paraId="6F25A8A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AC2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04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34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DF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52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DB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D2B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3 190,2</w:t>
            </w:r>
          </w:p>
        </w:tc>
      </w:tr>
      <w:tr w:rsidR="00C61BC8" w:rsidRPr="008038DA" w14:paraId="0AF14CE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B6A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14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4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98F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5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0B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F5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3 190,2</w:t>
            </w:r>
          </w:p>
        </w:tc>
      </w:tr>
      <w:tr w:rsidR="00C61BC8" w:rsidRPr="008038DA" w14:paraId="4D868C3D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747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E1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B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9AC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70C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47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8A3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262,5</w:t>
            </w:r>
          </w:p>
        </w:tc>
      </w:tr>
      <w:tr w:rsidR="00C61BC8" w:rsidRPr="008038DA" w14:paraId="276E9AF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0B4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C7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B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B0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18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7A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1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262,5</w:t>
            </w:r>
          </w:p>
        </w:tc>
      </w:tr>
      <w:tr w:rsidR="00C61BC8" w:rsidRPr="008038DA" w14:paraId="128A415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50E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A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E51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77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55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8E5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FE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262,5</w:t>
            </w:r>
          </w:p>
        </w:tc>
      </w:tr>
      <w:tr w:rsidR="00C61BC8" w:rsidRPr="008038DA" w14:paraId="7412068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4E3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C5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AA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F7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24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DD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74A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 268,2</w:t>
            </w:r>
          </w:p>
        </w:tc>
      </w:tr>
      <w:tr w:rsidR="00C61BC8" w:rsidRPr="008038DA" w14:paraId="1EB2647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37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0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C4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16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D4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5B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2A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 268,2</w:t>
            </w:r>
          </w:p>
        </w:tc>
      </w:tr>
      <w:tr w:rsidR="00C61BC8" w:rsidRPr="008038DA" w14:paraId="2F12318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A60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BF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47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C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A7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0D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11D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78,9</w:t>
            </w:r>
          </w:p>
        </w:tc>
      </w:tr>
      <w:tr w:rsidR="00C61BC8" w:rsidRPr="008038DA" w14:paraId="3D7799A1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CA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40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D2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CD5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F7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2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DC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78,9</w:t>
            </w:r>
          </w:p>
        </w:tc>
      </w:tr>
      <w:tr w:rsidR="00C61BC8" w:rsidRPr="008038DA" w14:paraId="428EA11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34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7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9B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40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A1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81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AD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5,4</w:t>
            </w:r>
          </w:p>
        </w:tc>
      </w:tr>
      <w:tr w:rsidR="00C61BC8" w:rsidRPr="008038DA" w14:paraId="4B2B44F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A7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88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A9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5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3C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1F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D1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5,4</w:t>
            </w:r>
          </w:p>
        </w:tc>
      </w:tr>
      <w:tr w:rsidR="00C61BC8" w:rsidRPr="008038DA" w14:paraId="3A30702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FAB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ED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7C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F4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17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65C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56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 927,7</w:t>
            </w:r>
          </w:p>
        </w:tc>
      </w:tr>
      <w:tr w:rsidR="00C61BC8" w:rsidRPr="008038DA" w14:paraId="6362809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AA9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1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0A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EE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5D6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7C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FE8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296,8</w:t>
            </w:r>
          </w:p>
        </w:tc>
      </w:tr>
      <w:tr w:rsidR="00C61BC8" w:rsidRPr="008038DA" w14:paraId="40AE37D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0B9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15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80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99C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62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60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44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296,8</w:t>
            </w:r>
          </w:p>
        </w:tc>
      </w:tr>
      <w:tr w:rsidR="00C61BC8" w:rsidRPr="008038DA" w14:paraId="6E5B566E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087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5ED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A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6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6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AE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3F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 296,8</w:t>
            </w:r>
          </w:p>
        </w:tc>
      </w:tr>
      <w:tr w:rsidR="00C61BC8" w:rsidRPr="008038DA" w14:paraId="444B5BF4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A509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A6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CF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51A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12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B88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71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610,1</w:t>
            </w:r>
          </w:p>
        </w:tc>
      </w:tr>
      <w:tr w:rsidR="00C61BC8" w:rsidRPr="008038DA" w14:paraId="62F1A8F1" w14:textId="77777777" w:rsidTr="008038DA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53F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10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E4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E2F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D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C1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DA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10,1</w:t>
            </w:r>
          </w:p>
        </w:tc>
      </w:tr>
      <w:tr w:rsidR="00C61BC8" w:rsidRPr="008038DA" w14:paraId="00DB2C72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741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36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4F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DB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AF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F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09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610,1</w:t>
            </w:r>
          </w:p>
        </w:tc>
      </w:tr>
      <w:tr w:rsidR="00C61BC8" w:rsidRPr="008038DA" w14:paraId="193B4F8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33D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359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9D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BAE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9E3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B5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971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20,8</w:t>
            </w:r>
          </w:p>
        </w:tc>
      </w:tr>
      <w:tr w:rsidR="00C61BC8" w:rsidRPr="008038DA" w14:paraId="74508D9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E45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2D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323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6C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44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54C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DAA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,8</w:t>
            </w:r>
          </w:p>
        </w:tc>
      </w:tr>
      <w:tr w:rsidR="00C61BC8" w:rsidRPr="008038DA" w14:paraId="5962FB0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C52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4E9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06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83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B67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4C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C6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20,8</w:t>
            </w:r>
          </w:p>
        </w:tc>
      </w:tr>
      <w:tr w:rsidR="00C61BC8" w:rsidRPr="008038DA" w14:paraId="3B026B3F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225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22C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C575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18A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486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6E8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E08" w14:textId="77777777" w:rsidR="00C61BC8" w:rsidRPr="008038DA" w:rsidRDefault="00C61BC8" w:rsidP="00C61B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38DA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1A879807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30EB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89D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76C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6FB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8F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4538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A63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77563216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2C6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28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57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0D8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9F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24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5CC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2B1CFBF0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1E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55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01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2F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7A1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62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08C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4C288EFB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F0E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FE5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CCB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11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59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9B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6EB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7EF0DFA9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574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DEA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6DA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83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25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603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E3C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8038DA" w14:paraId="31AF8405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B9D" w14:textId="77777777" w:rsidR="00C61BC8" w:rsidRPr="008038DA" w:rsidRDefault="00C61BC8" w:rsidP="00C61BC8">
            <w:pPr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4BE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67F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5D4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8A0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E52" w14:textId="77777777" w:rsidR="00C61BC8" w:rsidRPr="008038DA" w:rsidRDefault="00C61BC8" w:rsidP="00C61BC8">
            <w:pPr>
              <w:jc w:val="center"/>
              <w:rPr>
                <w:sz w:val="22"/>
                <w:szCs w:val="22"/>
              </w:rPr>
            </w:pPr>
            <w:r w:rsidRPr="008038D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74B7" w14:textId="77777777" w:rsidR="00C61BC8" w:rsidRPr="008038DA" w:rsidRDefault="00C61BC8" w:rsidP="00C61BC8">
            <w:pPr>
              <w:jc w:val="center"/>
              <w:rPr>
                <w:color w:val="000000"/>
                <w:sz w:val="22"/>
                <w:szCs w:val="22"/>
              </w:rPr>
            </w:pPr>
            <w:r w:rsidRPr="008038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61BC8" w:rsidRPr="00C61BC8" w14:paraId="122B9D4C" w14:textId="77777777" w:rsidTr="008038DA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5EE" w14:textId="77777777" w:rsidR="00C61BC8" w:rsidRPr="008038DA" w:rsidRDefault="00C61BC8" w:rsidP="00C61BC8">
            <w:pPr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D5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ECF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1A2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3CD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20B" w14:textId="77777777" w:rsidR="00C61BC8" w:rsidRPr="008038DA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047" w14:textId="77777777" w:rsidR="00C61BC8" w:rsidRPr="00C61BC8" w:rsidRDefault="00C61BC8" w:rsidP="00C61BC8">
            <w:pPr>
              <w:jc w:val="center"/>
              <w:rPr>
                <w:bCs/>
                <w:sz w:val="22"/>
                <w:szCs w:val="22"/>
              </w:rPr>
            </w:pPr>
            <w:r w:rsidRPr="008038DA">
              <w:rPr>
                <w:bCs/>
                <w:sz w:val="22"/>
                <w:szCs w:val="22"/>
              </w:rPr>
              <w:t>398 619,60</w:t>
            </w:r>
          </w:p>
        </w:tc>
      </w:tr>
    </w:tbl>
    <w:p w14:paraId="65A065B1" w14:textId="38BF2FCE" w:rsidR="0041672E" w:rsidRDefault="0041672E">
      <w:pPr>
        <w:rPr>
          <w:sz w:val="22"/>
          <w:szCs w:val="22"/>
        </w:rPr>
      </w:pP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77777777" w:rsidR="004E5FF5" w:rsidRPr="006B55D9" w:rsidRDefault="004E5FF5" w:rsidP="0041672E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4E5FF5" w:rsidRPr="006B55D9" w:rsidRDefault="004E5FF5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3656DBEC" w:rsidR="004E5FF5" w:rsidRPr="008D6408" w:rsidRDefault="004E5FF5" w:rsidP="0041672E">
                            <w:r w:rsidRPr="006B55D9">
                              <w:t xml:space="preserve">от </w:t>
                            </w:r>
                            <w:r w:rsidRPr="00722B72">
                              <w:t>17.03.2022 №</w:t>
                            </w:r>
                            <w:r w:rsidR="00722B72" w:rsidRPr="00722B72">
                              <w:t>3</w:t>
                            </w:r>
                            <w:r w:rsidRPr="00722B72">
                              <w:t>/</w:t>
                            </w:r>
                            <w:r w:rsidR="00722B72" w:rsidRPr="00722B7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28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" strokecolor="white">
                <v:textbox>
                  <w:txbxContent>
                    <w:p w14:paraId="4D07245B" w14:textId="77777777" w:rsidR="004E5FF5" w:rsidRPr="006B55D9" w:rsidRDefault="004E5FF5" w:rsidP="0041672E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260A8669" w14:textId="77777777" w:rsidR="004E5FF5" w:rsidRPr="006B55D9" w:rsidRDefault="004E5FF5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3656DBEC" w:rsidR="004E5FF5" w:rsidRPr="008D6408" w:rsidRDefault="004E5FF5" w:rsidP="0041672E">
                      <w:r w:rsidRPr="006B55D9">
                        <w:t xml:space="preserve">от </w:t>
                      </w:r>
                      <w:r w:rsidRPr="00722B72">
                        <w:t>17.03.2022 №</w:t>
                      </w:r>
                      <w:r w:rsidR="00722B72" w:rsidRPr="00722B72">
                        <w:t>3</w:t>
                      </w:r>
                      <w:r w:rsidRPr="00722B72">
                        <w:t>/</w:t>
                      </w:r>
                      <w:r w:rsidR="00722B72" w:rsidRPr="00722B72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4E5FF5" w:rsidRPr="008D6408" w:rsidRDefault="004E5FF5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4E5FF5" w:rsidRDefault="004E5FF5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4E5FF5" w:rsidRPr="008D6408" w:rsidRDefault="004E5FF5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29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" strokecolor="white">
                <v:textbox>
                  <w:txbxContent>
                    <w:p w14:paraId="37009AE4" w14:textId="4AAE94D6" w:rsidR="004E5FF5" w:rsidRPr="008D6408" w:rsidRDefault="004E5FF5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4E5FF5" w:rsidRDefault="004E5FF5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4E5FF5" w:rsidRPr="008D6408" w:rsidRDefault="004E5FF5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4188ECF5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559"/>
        <w:gridCol w:w="567"/>
        <w:gridCol w:w="588"/>
        <w:gridCol w:w="830"/>
        <w:gridCol w:w="1276"/>
      </w:tblGrid>
      <w:tr w:rsidR="004E5FF5" w:rsidRPr="004E5FF5" w14:paraId="2F044AD9" w14:textId="77777777" w:rsidTr="00CF2FFD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F8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ED3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D2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4E5FF5" w:rsidRPr="004E5FF5" w14:paraId="661C2284" w14:textId="77777777" w:rsidTr="00CF2FFD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2638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5C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4C8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5FF5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476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55D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24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</w:tr>
      <w:tr w:rsidR="004E5FF5" w:rsidRPr="004E5FF5" w14:paraId="0761B4C2" w14:textId="77777777" w:rsidTr="00CF2FFD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D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1F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14D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A3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CF3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5B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</w:t>
            </w:r>
          </w:p>
        </w:tc>
      </w:tr>
      <w:tr w:rsidR="004E5FF5" w:rsidRPr="004E5FF5" w14:paraId="6B39F83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3531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73E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AD0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ABC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EC4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FDD" w14:textId="63863590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6 597,20</w:t>
            </w:r>
          </w:p>
        </w:tc>
      </w:tr>
      <w:tr w:rsidR="004E5FF5" w:rsidRPr="004E5FF5" w14:paraId="6C80443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3CE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ACB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3FD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169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859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62F" w14:textId="5C51645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597,20</w:t>
            </w:r>
          </w:p>
        </w:tc>
      </w:tr>
      <w:tr w:rsidR="004E5FF5" w:rsidRPr="004E5FF5" w14:paraId="38DF5D0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EF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952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1CA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664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4DF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1F6" w14:textId="633607F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597,20</w:t>
            </w:r>
          </w:p>
        </w:tc>
      </w:tr>
      <w:tr w:rsidR="004E5FF5" w:rsidRPr="004E5FF5" w14:paraId="42770B7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AEE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26B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E64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B5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0CE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96D" w14:textId="6D5DF63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597,20</w:t>
            </w:r>
          </w:p>
        </w:tc>
      </w:tr>
      <w:tr w:rsidR="004E5FF5" w:rsidRPr="004E5FF5" w14:paraId="2EF009D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B6A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253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B00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D346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BCF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6AE" w14:textId="6922C42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362,20</w:t>
            </w:r>
          </w:p>
        </w:tc>
      </w:tr>
      <w:tr w:rsidR="004E5FF5" w:rsidRPr="004E5FF5" w14:paraId="084C7BB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FCB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B5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710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FED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947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4818" w14:textId="285DE24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362,20</w:t>
            </w:r>
          </w:p>
        </w:tc>
      </w:tr>
      <w:tr w:rsidR="004E5FF5" w:rsidRPr="004E5FF5" w14:paraId="13D1873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E6E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0F3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E4E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4A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CBD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0C6" w14:textId="6D22373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362,20</w:t>
            </w:r>
          </w:p>
        </w:tc>
      </w:tr>
      <w:tr w:rsidR="004E5FF5" w:rsidRPr="004E5FF5" w14:paraId="4D54954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0E8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60C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DAE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DE1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68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D60" w14:textId="372F81F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362,20</w:t>
            </w:r>
          </w:p>
        </w:tc>
      </w:tr>
      <w:tr w:rsidR="004E5FF5" w:rsidRPr="004E5FF5" w14:paraId="0AF312B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72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39E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186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035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68E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743D" w14:textId="6BF82E5C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 235,00</w:t>
            </w:r>
          </w:p>
        </w:tc>
      </w:tr>
      <w:tr w:rsidR="004E5FF5" w:rsidRPr="004E5FF5" w14:paraId="76E22B2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C60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DD2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FC3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716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1E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3ABC" w14:textId="3E6B5B9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 235,00</w:t>
            </w:r>
          </w:p>
        </w:tc>
      </w:tr>
      <w:tr w:rsidR="004E5FF5" w:rsidRPr="004E5FF5" w14:paraId="05FC87C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789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79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9FC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C80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63A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AE6" w14:textId="73B4B5A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 235,00</w:t>
            </w:r>
          </w:p>
        </w:tc>
      </w:tr>
      <w:tr w:rsidR="004E5FF5" w:rsidRPr="004E5FF5" w14:paraId="6D90392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B1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68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B9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E81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D4F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DE0" w14:textId="630ABC6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 235,00</w:t>
            </w:r>
          </w:p>
        </w:tc>
      </w:tr>
      <w:tr w:rsidR="004E5FF5" w:rsidRPr="004E5FF5" w14:paraId="5EE706E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B31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53C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2FD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510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175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7617" w14:textId="0C330605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5 408,10</w:t>
            </w:r>
          </w:p>
        </w:tc>
      </w:tr>
      <w:tr w:rsidR="004E5FF5" w:rsidRPr="004E5FF5" w14:paraId="7A17CA9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EB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5A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8F1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A0B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A45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E75" w14:textId="258AE2F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508,40</w:t>
            </w:r>
          </w:p>
        </w:tc>
      </w:tr>
      <w:tr w:rsidR="004E5FF5" w:rsidRPr="004E5FF5" w14:paraId="6A51546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CF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B7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04C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B2D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A6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318" w14:textId="5C5635F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508,40</w:t>
            </w:r>
          </w:p>
        </w:tc>
      </w:tr>
      <w:tr w:rsidR="004E5FF5" w:rsidRPr="004E5FF5" w14:paraId="38051B3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91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BF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8AA3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C7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BE8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AF6F" w14:textId="1E35D61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508,40</w:t>
            </w:r>
          </w:p>
        </w:tc>
      </w:tr>
      <w:tr w:rsidR="004E5FF5" w:rsidRPr="004E5FF5" w14:paraId="05E7026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B1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0F4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C81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086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EAD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7C4B" w14:textId="7F5F513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658,70</w:t>
            </w:r>
          </w:p>
        </w:tc>
      </w:tr>
      <w:tr w:rsidR="004E5FF5" w:rsidRPr="004E5FF5" w14:paraId="4A0F313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D0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A5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90C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466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15D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737" w14:textId="106871C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658,70</w:t>
            </w:r>
          </w:p>
        </w:tc>
      </w:tr>
      <w:tr w:rsidR="004E5FF5" w:rsidRPr="004E5FF5" w14:paraId="6E0F983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B3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8A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8A8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114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4EB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935" w14:textId="7175639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658,70</w:t>
            </w:r>
          </w:p>
        </w:tc>
      </w:tr>
      <w:tr w:rsidR="004E5FF5" w:rsidRPr="004E5FF5" w14:paraId="04DE776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7F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94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16A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BE7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AA5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19C" w14:textId="714481A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658,70</w:t>
            </w:r>
          </w:p>
        </w:tc>
      </w:tr>
      <w:tr w:rsidR="004E5FF5" w:rsidRPr="004E5FF5" w14:paraId="45FC5C3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2E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A6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6E0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302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1CB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195" w14:textId="522CDAF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49,70</w:t>
            </w:r>
          </w:p>
        </w:tc>
      </w:tr>
      <w:tr w:rsidR="004E5FF5" w:rsidRPr="004E5FF5" w14:paraId="70E3BA2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73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52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5A8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AF8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7FE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5EE" w14:textId="3FF736B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49,70</w:t>
            </w:r>
          </w:p>
        </w:tc>
      </w:tr>
      <w:tr w:rsidR="004E5FF5" w:rsidRPr="004E5FF5" w14:paraId="6472401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B7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9F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7CF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282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458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2B4" w14:textId="7BCD902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49,70</w:t>
            </w:r>
          </w:p>
        </w:tc>
      </w:tr>
      <w:tr w:rsidR="004E5FF5" w:rsidRPr="004E5FF5" w14:paraId="4592613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6198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BB8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92B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4A2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BC4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36BB" w14:textId="302D9259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2 899,70</w:t>
            </w:r>
          </w:p>
        </w:tc>
      </w:tr>
      <w:tr w:rsidR="004E5FF5" w:rsidRPr="004E5FF5" w14:paraId="26703CF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7E1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2F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033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1FC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39F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35BB" w14:textId="3AFB362B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2 899,70</w:t>
            </w:r>
          </w:p>
        </w:tc>
      </w:tr>
      <w:tr w:rsidR="004E5FF5" w:rsidRPr="004E5FF5" w14:paraId="6E5AB2E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D0D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DD1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C59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5D4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D08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890" w14:textId="5E6C84E4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57 633,30</w:t>
            </w:r>
          </w:p>
        </w:tc>
      </w:tr>
      <w:tr w:rsidR="004E5FF5" w:rsidRPr="004E5FF5" w14:paraId="0B8EAC8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1DB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1DE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34D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AA4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D93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C50" w14:textId="35128BEB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57 633,30</w:t>
            </w:r>
          </w:p>
        </w:tc>
      </w:tr>
      <w:tr w:rsidR="004E5FF5" w:rsidRPr="004E5FF5" w14:paraId="5935D39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B9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ED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8D6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DA0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B22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FE6" w14:textId="303F0DC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8 720,40</w:t>
            </w:r>
          </w:p>
        </w:tc>
      </w:tr>
      <w:tr w:rsidR="004E5FF5" w:rsidRPr="004E5FF5" w14:paraId="700511F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55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9A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6C2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010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43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1AA" w14:textId="72AA1EB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8 720,40</w:t>
            </w:r>
          </w:p>
        </w:tc>
      </w:tr>
      <w:tr w:rsidR="004E5FF5" w:rsidRPr="004E5FF5" w14:paraId="08609BD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87A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16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2EE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D78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D81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06F" w14:textId="6083419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8 720,40</w:t>
            </w:r>
          </w:p>
        </w:tc>
      </w:tr>
      <w:tr w:rsidR="004E5FF5" w:rsidRPr="004E5FF5" w14:paraId="26120D5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239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39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FE3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701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4D5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9AF" w14:textId="0E28841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900,60</w:t>
            </w:r>
          </w:p>
        </w:tc>
      </w:tr>
      <w:tr w:rsidR="004E5FF5" w:rsidRPr="004E5FF5" w14:paraId="58E4EB7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F5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24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27A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60A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B8F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3BE" w14:textId="579DFFA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900,60</w:t>
            </w:r>
          </w:p>
        </w:tc>
      </w:tr>
      <w:tr w:rsidR="004E5FF5" w:rsidRPr="004E5FF5" w14:paraId="2C4F602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50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A1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776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95B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6B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F37" w14:textId="277E3F7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900,60</w:t>
            </w:r>
          </w:p>
        </w:tc>
      </w:tr>
      <w:tr w:rsidR="004E5FF5" w:rsidRPr="004E5FF5" w14:paraId="7A29F27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BA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32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E09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181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A0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693" w14:textId="4220DA0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012,30</w:t>
            </w:r>
          </w:p>
        </w:tc>
      </w:tr>
      <w:tr w:rsidR="004E5FF5" w:rsidRPr="004E5FF5" w14:paraId="1FBE09F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6D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7B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FC4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8CC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74F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939" w14:textId="46DD19F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012,30</w:t>
            </w:r>
          </w:p>
        </w:tc>
      </w:tr>
      <w:tr w:rsidR="004E5FF5" w:rsidRPr="004E5FF5" w14:paraId="731A485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55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2D9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EB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3C3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B6D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E8F" w14:textId="5721973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012,30</w:t>
            </w:r>
          </w:p>
        </w:tc>
      </w:tr>
      <w:tr w:rsidR="004E5FF5" w:rsidRPr="004E5FF5" w14:paraId="5188050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50B" w14:textId="10CEF799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4E5FF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5B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68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B1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1C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A4C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75 266,4</w:t>
            </w:r>
          </w:p>
        </w:tc>
      </w:tr>
      <w:tr w:rsidR="004E5FF5" w:rsidRPr="004E5FF5" w14:paraId="56C3D7D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627" w14:textId="5B0245D5" w:rsidR="004E5FF5" w:rsidRPr="004E5FF5" w:rsidRDefault="004E5FF5" w:rsidP="00CF2FFD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Жилищно</w:t>
            </w:r>
            <w:r w:rsidR="00CF2FFD">
              <w:rPr>
                <w:bCs/>
                <w:sz w:val="22"/>
                <w:szCs w:val="22"/>
              </w:rPr>
              <w:t>-</w:t>
            </w:r>
            <w:r w:rsidRPr="004E5FF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A3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12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E2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29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1A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75 266,4</w:t>
            </w:r>
          </w:p>
        </w:tc>
      </w:tr>
      <w:tr w:rsidR="004E5FF5" w:rsidRPr="004E5FF5" w14:paraId="090DDDF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26F" w14:textId="1D48490D" w:rsidR="004E5FF5" w:rsidRPr="004E5FF5" w:rsidRDefault="004E5FF5" w:rsidP="00CF2FFD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CF2FFD">
              <w:rPr>
                <w:bCs/>
                <w:sz w:val="22"/>
                <w:szCs w:val="22"/>
              </w:rPr>
              <w:t>-</w:t>
            </w:r>
            <w:r w:rsidRPr="004E5FF5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6C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57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A4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0D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66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73 518,8</w:t>
            </w:r>
          </w:p>
        </w:tc>
      </w:tr>
      <w:tr w:rsidR="004E5FF5" w:rsidRPr="004E5FF5" w14:paraId="7815A23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1C93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75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73D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CAD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25E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C96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 940,8</w:t>
            </w:r>
          </w:p>
        </w:tc>
      </w:tr>
      <w:tr w:rsidR="004E5FF5" w:rsidRPr="004E5FF5" w14:paraId="4297B93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A0E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62B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9AC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F37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5CB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F10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 940,8</w:t>
            </w:r>
          </w:p>
        </w:tc>
      </w:tr>
      <w:tr w:rsidR="004E5FF5" w:rsidRPr="004E5FF5" w14:paraId="07ABAB0F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4FB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17E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81C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000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81C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C30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 940,8</w:t>
            </w:r>
          </w:p>
        </w:tc>
      </w:tr>
      <w:tr w:rsidR="004E5FF5" w:rsidRPr="004E5FF5" w14:paraId="0AE3FE6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100D" w14:textId="4C3508CD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Благоустройство территории жилой застройки</w:t>
            </w:r>
            <w:r w:rsidR="00CF2FFD">
              <w:rPr>
                <w:sz w:val="22"/>
                <w:szCs w:val="22"/>
              </w:rPr>
              <w:t xml:space="preserve"> </w:t>
            </w:r>
            <w:r w:rsidRPr="004E5FF5">
              <w:rPr>
                <w:sz w:val="22"/>
                <w:szCs w:val="22"/>
              </w:rPr>
              <w:t>(</w:t>
            </w:r>
            <w:proofErr w:type="spellStart"/>
            <w:r w:rsidRPr="004E5FF5">
              <w:rPr>
                <w:sz w:val="22"/>
                <w:szCs w:val="22"/>
              </w:rPr>
              <w:t>софинансирование</w:t>
            </w:r>
            <w:proofErr w:type="spellEnd"/>
            <w:r w:rsidRPr="004E5FF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A60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41B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E82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440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F0A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6,0</w:t>
            </w:r>
          </w:p>
        </w:tc>
      </w:tr>
      <w:tr w:rsidR="004E5FF5" w:rsidRPr="004E5FF5" w14:paraId="73D5BD5B" w14:textId="77777777" w:rsidTr="00CF2FFD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35F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68E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186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AB0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AD9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8FF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6,0</w:t>
            </w:r>
          </w:p>
        </w:tc>
      </w:tr>
      <w:tr w:rsidR="004E5FF5" w:rsidRPr="004E5FF5" w14:paraId="246A9B5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3DB9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D12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858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B37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A10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E68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6,0</w:t>
            </w:r>
          </w:p>
        </w:tc>
      </w:tr>
      <w:tr w:rsidR="004E5FF5" w:rsidRPr="004E5FF5" w14:paraId="59EA2CF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5CEE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7C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DA6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EAC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5DF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908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9 976,4</w:t>
            </w:r>
          </w:p>
        </w:tc>
      </w:tr>
      <w:tr w:rsidR="004E5FF5" w:rsidRPr="004E5FF5" w14:paraId="61782B1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7E29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A57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87E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541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84EB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BF5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9 976,4</w:t>
            </w:r>
          </w:p>
        </w:tc>
      </w:tr>
      <w:tr w:rsidR="004E5FF5" w:rsidRPr="004E5FF5" w14:paraId="570B779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FE3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A7E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CCF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F23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746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C13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9 976,4</w:t>
            </w:r>
          </w:p>
        </w:tc>
      </w:tr>
      <w:tr w:rsidR="004E5FF5" w:rsidRPr="004E5FF5" w14:paraId="3DBA0AF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5ABB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C5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785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81E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F10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9A7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 618,8</w:t>
            </w:r>
          </w:p>
        </w:tc>
      </w:tr>
      <w:tr w:rsidR="004E5FF5" w:rsidRPr="004E5FF5" w14:paraId="214DF4E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644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CB0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EAD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F44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CD1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EDA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 618,8</w:t>
            </w:r>
          </w:p>
        </w:tc>
      </w:tr>
      <w:tr w:rsidR="004E5FF5" w:rsidRPr="004E5FF5" w14:paraId="4072708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43B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CE3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09E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527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6DC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CB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 618,8</w:t>
            </w:r>
          </w:p>
        </w:tc>
      </w:tr>
      <w:tr w:rsidR="004E5FF5" w:rsidRPr="004E5FF5" w14:paraId="7E9A7FF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A57" w14:textId="574A61D6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CF2FFD">
              <w:rPr>
                <w:bCs/>
                <w:sz w:val="22"/>
                <w:szCs w:val="22"/>
              </w:rPr>
              <w:t>ов</w:t>
            </w:r>
            <w:r w:rsidRPr="004E5FF5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BA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CBC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2F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368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8A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982,8</w:t>
            </w:r>
          </w:p>
        </w:tc>
      </w:tr>
      <w:tr w:rsidR="004E5FF5" w:rsidRPr="004E5FF5" w14:paraId="4A238B6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3FC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0BD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BF9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582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B40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E8F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982,8</w:t>
            </w:r>
          </w:p>
        </w:tc>
      </w:tr>
      <w:tr w:rsidR="004E5FF5" w:rsidRPr="004E5FF5" w14:paraId="6354DBD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93F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058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F37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4F7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27E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829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982,8</w:t>
            </w:r>
          </w:p>
        </w:tc>
      </w:tr>
      <w:tr w:rsidR="004E5FF5" w:rsidRPr="004E5FF5" w14:paraId="3D9AD6B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18A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E5FF5">
              <w:rPr>
                <w:sz w:val="22"/>
                <w:szCs w:val="22"/>
              </w:rPr>
              <w:t>софинансирование</w:t>
            </w:r>
            <w:proofErr w:type="spellEnd"/>
            <w:r w:rsidRPr="004E5FF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A6E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922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145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71E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51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91,6</w:t>
            </w:r>
          </w:p>
        </w:tc>
      </w:tr>
      <w:tr w:rsidR="004E5FF5" w:rsidRPr="004E5FF5" w14:paraId="28A30F45" w14:textId="77777777" w:rsidTr="00CF2FFD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7A6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9D8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FA9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7BC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6F3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565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91,6</w:t>
            </w:r>
          </w:p>
        </w:tc>
      </w:tr>
      <w:tr w:rsidR="004E5FF5" w:rsidRPr="004E5FF5" w14:paraId="56E913B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899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DA5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566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B7F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2C9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56A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91,6</w:t>
            </w:r>
          </w:p>
        </w:tc>
      </w:tr>
      <w:tr w:rsidR="004E5FF5" w:rsidRPr="004E5FF5" w14:paraId="308268E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F6D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864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C21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B3D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FD8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BCEB" w14:textId="01FABD19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 927,70</w:t>
            </w:r>
          </w:p>
        </w:tc>
      </w:tr>
      <w:tr w:rsidR="004E5FF5" w:rsidRPr="004E5FF5" w14:paraId="7C3946B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E1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13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1D4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5F5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AD7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A7C" w14:textId="0FF9086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927,70</w:t>
            </w:r>
          </w:p>
        </w:tc>
      </w:tr>
      <w:tr w:rsidR="004E5FF5" w:rsidRPr="004E5FF5" w14:paraId="60EF3D0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0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599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47D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3BC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1DD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5A75" w14:textId="185CA37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927,70</w:t>
            </w:r>
          </w:p>
        </w:tc>
      </w:tr>
      <w:tr w:rsidR="004E5FF5" w:rsidRPr="004E5FF5" w14:paraId="053D55B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1F9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D85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533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C45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036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9E86" w14:textId="0D04096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927,70</w:t>
            </w:r>
          </w:p>
        </w:tc>
      </w:tr>
      <w:tr w:rsidR="004E5FF5" w:rsidRPr="004E5FF5" w14:paraId="63CE602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41E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B88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CD7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482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0E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3B94" w14:textId="3300642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296,80</w:t>
            </w:r>
          </w:p>
        </w:tc>
      </w:tr>
      <w:tr w:rsidR="004E5FF5" w:rsidRPr="004E5FF5" w14:paraId="38344DC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F61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7E5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576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B9B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D31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8CCC" w14:textId="0BBF27F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296,80</w:t>
            </w:r>
          </w:p>
        </w:tc>
      </w:tr>
      <w:tr w:rsidR="004E5FF5" w:rsidRPr="004E5FF5" w14:paraId="49FB2B3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3CD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B52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EB2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6FD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67B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EAE5" w14:textId="4DF86AE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296,80</w:t>
            </w:r>
          </w:p>
        </w:tc>
      </w:tr>
      <w:tr w:rsidR="004E5FF5" w:rsidRPr="004E5FF5" w14:paraId="30F820E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660A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E2C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D7E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195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3F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EA52" w14:textId="2D8438B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0,10</w:t>
            </w:r>
          </w:p>
        </w:tc>
      </w:tr>
      <w:tr w:rsidR="004E5FF5" w:rsidRPr="004E5FF5" w14:paraId="128F4455" w14:textId="77777777" w:rsidTr="00CF2FFD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4B4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E62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02F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CDE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8FF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3B51" w14:textId="352A122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0,10</w:t>
            </w:r>
          </w:p>
        </w:tc>
      </w:tr>
      <w:tr w:rsidR="004E5FF5" w:rsidRPr="004E5FF5" w14:paraId="607A02F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234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4A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7CD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A6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D2D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C890" w14:textId="14902310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10,10</w:t>
            </w:r>
          </w:p>
        </w:tc>
      </w:tr>
      <w:tr w:rsidR="004E5FF5" w:rsidRPr="004E5FF5" w14:paraId="339D1B4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C8F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D87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EE7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B71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330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BA83" w14:textId="58E4FD3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,80</w:t>
            </w:r>
          </w:p>
        </w:tc>
      </w:tr>
      <w:tr w:rsidR="004E5FF5" w:rsidRPr="004E5FF5" w14:paraId="204E101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CEB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D40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644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2AC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858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94A3" w14:textId="2A44957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,80</w:t>
            </w:r>
          </w:p>
        </w:tc>
      </w:tr>
      <w:tr w:rsidR="004E5FF5" w:rsidRPr="004E5FF5" w14:paraId="7FDAA96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811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478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607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54D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FBB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C6F6" w14:textId="20EF594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,80</w:t>
            </w:r>
          </w:p>
        </w:tc>
      </w:tr>
      <w:tr w:rsidR="004E5FF5" w:rsidRPr="004E5FF5" w14:paraId="5819B49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ACB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8E8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28B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896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8E8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EE3F" w14:textId="73C14E0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,80</w:t>
            </w:r>
          </w:p>
        </w:tc>
      </w:tr>
      <w:tr w:rsidR="004E5FF5" w:rsidRPr="004E5FF5" w14:paraId="343BCC7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631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EA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8E7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12A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0C4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198" w14:textId="76BD919D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5 180,00</w:t>
            </w:r>
          </w:p>
        </w:tc>
      </w:tr>
      <w:tr w:rsidR="004E5FF5" w:rsidRPr="004E5FF5" w14:paraId="4127C31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0D30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E5FF5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E5FF5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3F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29F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6C0F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482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030" w14:textId="5DFF3106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5 180,00</w:t>
            </w:r>
          </w:p>
        </w:tc>
      </w:tr>
      <w:tr w:rsidR="004E5FF5" w:rsidRPr="004E5FF5" w14:paraId="0A0E72D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290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C8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85E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21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ACC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B3D" w14:textId="41D3D3E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064,50</w:t>
            </w:r>
          </w:p>
        </w:tc>
      </w:tr>
      <w:tr w:rsidR="004E5FF5" w:rsidRPr="004E5FF5" w14:paraId="1C1CC2B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7B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16F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EA7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D6F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29A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C649" w14:textId="156F1A4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064,50</w:t>
            </w:r>
          </w:p>
        </w:tc>
      </w:tr>
      <w:tr w:rsidR="004E5FF5" w:rsidRPr="004E5FF5" w14:paraId="65A2E85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140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4E0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F16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EEB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34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E8C" w14:textId="1DD438E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064,50</w:t>
            </w:r>
          </w:p>
        </w:tc>
      </w:tr>
      <w:tr w:rsidR="004E5FF5" w:rsidRPr="004E5FF5" w14:paraId="2D77CD2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66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33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376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E28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588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7C7" w14:textId="5A17F7C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064,50</w:t>
            </w:r>
          </w:p>
        </w:tc>
      </w:tr>
      <w:tr w:rsidR="004E5FF5" w:rsidRPr="004E5FF5" w14:paraId="59DA3CE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1E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88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98E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C26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36F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4F8" w14:textId="7D1CBE8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 064,50</w:t>
            </w:r>
          </w:p>
        </w:tc>
      </w:tr>
      <w:tr w:rsidR="004E5FF5" w:rsidRPr="004E5FF5" w14:paraId="28A419F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4F6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74F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B8A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A82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811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38C7" w14:textId="3B3529E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,80</w:t>
            </w:r>
          </w:p>
        </w:tc>
      </w:tr>
      <w:tr w:rsidR="004E5FF5" w:rsidRPr="004E5FF5" w14:paraId="1BF2635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88A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37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DF0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CD5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5CD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6C38" w14:textId="3BBA8DB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,80</w:t>
            </w:r>
          </w:p>
        </w:tc>
      </w:tr>
      <w:tr w:rsidR="004E5FF5" w:rsidRPr="004E5FF5" w14:paraId="2CA7FEE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63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61F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C8A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609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BFE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19E" w14:textId="47B2D2C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1,80</w:t>
            </w:r>
          </w:p>
        </w:tc>
      </w:tr>
      <w:tr w:rsidR="004E5FF5" w:rsidRPr="004E5FF5" w14:paraId="6F2E63D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304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B8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BA6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944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1F1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73D" w14:textId="4AFBE58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073,70</w:t>
            </w:r>
          </w:p>
        </w:tc>
      </w:tr>
      <w:tr w:rsidR="004E5FF5" w:rsidRPr="004E5FF5" w14:paraId="20D29E1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B24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8B5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3F6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D9A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466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DB1" w14:textId="78072C0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073,70</w:t>
            </w:r>
          </w:p>
        </w:tc>
      </w:tr>
      <w:tr w:rsidR="004E5FF5" w:rsidRPr="004E5FF5" w14:paraId="4DB19C8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A7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B9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E01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3CE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891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D4C" w14:textId="656533E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 073,70</w:t>
            </w:r>
          </w:p>
        </w:tc>
      </w:tr>
      <w:tr w:rsidR="004E5FF5" w:rsidRPr="004E5FF5" w14:paraId="3EF802B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E03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043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684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8C7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491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B3D" w14:textId="693E2BDD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6 704,20</w:t>
            </w:r>
          </w:p>
        </w:tc>
      </w:tr>
      <w:tr w:rsidR="004E5FF5" w:rsidRPr="004E5FF5" w14:paraId="0943222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53E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60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21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14E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003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D06" w14:textId="6D22F5C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704,20</w:t>
            </w:r>
          </w:p>
        </w:tc>
      </w:tr>
      <w:tr w:rsidR="004E5FF5" w:rsidRPr="004E5FF5" w14:paraId="0FFAB15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99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58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F79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0E0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69F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A0E" w14:textId="09F1D55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704,20</w:t>
            </w:r>
          </w:p>
        </w:tc>
      </w:tr>
      <w:tr w:rsidR="004E5FF5" w:rsidRPr="004E5FF5" w14:paraId="39EF3DA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734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9E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BBE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E2F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DBB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3EB" w14:textId="328F058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6 704,20</w:t>
            </w:r>
          </w:p>
        </w:tc>
      </w:tr>
      <w:tr w:rsidR="004E5FF5" w:rsidRPr="004E5FF5" w14:paraId="31F4B78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AB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B60" w14:textId="77777777" w:rsidR="004E5FF5" w:rsidRPr="004E5FF5" w:rsidRDefault="004E5FF5" w:rsidP="004E5FF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5FF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817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43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A42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DC9" w14:textId="584E1DB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80,20</w:t>
            </w:r>
          </w:p>
        </w:tc>
      </w:tr>
      <w:tr w:rsidR="004E5FF5" w:rsidRPr="004E5FF5" w14:paraId="57A68F3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139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90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CF7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18F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E5A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35F" w14:textId="0438A52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80,20</w:t>
            </w:r>
          </w:p>
        </w:tc>
      </w:tr>
      <w:tr w:rsidR="004E5FF5" w:rsidRPr="004E5FF5" w14:paraId="327DA0B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B5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27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FCD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D8D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78E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7F2" w14:textId="6515479C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80,20</w:t>
            </w:r>
          </w:p>
        </w:tc>
      </w:tr>
      <w:tr w:rsidR="004E5FF5" w:rsidRPr="004E5FF5" w14:paraId="751C0FE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F4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282" w14:textId="77777777" w:rsidR="004E5FF5" w:rsidRPr="004E5FF5" w:rsidRDefault="004E5FF5" w:rsidP="004E5FF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5FF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0E4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BDD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D6B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183" w14:textId="641C433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 276,90</w:t>
            </w:r>
          </w:p>
        </w:tc>
      </w:tr>
      <w:tr w:rsidR="004E5FF5" w:rsidRPr="004E5FF5" w14:paraId="48A1ECD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8B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E7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69C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675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0D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CD2" w14:textId="19E9F08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 276,90</w:t>
            </w:r>
          </w:p>
        </w:tc>
      </w:tr>
      <w:tr w:rsidR="004E5FF5" w:rsidRPr="004E5FF5" w14:paraId="4E6D379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4A4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8F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7D6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CBE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2D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8CC" w14:textId="7676FAF0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 276,90</w:t>
            </w:r>
          </w:p>
        </w:tc>
      </w:tr>
      <w:tr w:rsidR="004E5FF5" w:rsidRPr="004E5FF5" w14:paraId="0949D57F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84A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DB4" w14:textId="77777777" w:rsidR="004E5FF5" w:rsidRPr="004E5FF5" w:rsidRDefault="004E5FF5" w:rsidP="004E5FF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5FF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B5E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BD4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114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B6E2" w14:textId="1D0AFB6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94,10</w:t>
            </w:r>
          </w:p>
        </w:tc>
      </w:tr>
      <w:tr w:rsidR="004E5FF5" w:rsidRPr="004E5FF5" w14:paraId="3BC6E30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0F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8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D02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C31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D99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C0E" w14:textId="75D0F52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94,10</w:t>
            </w:r>
          </w:p>
        </w:tc>
      </w:tr>
      <w:tr w:rsidR="004E5FF5" w:rsidRPr="004E5FF5" w14:paraId="5FA56E4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91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8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649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101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A8F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2BD" w14:textId="7214232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94,10</w:t>
            </w:r>
          </w:p>
        </w:tc>
      </w:tr>
      <w:tr w:rsidR="004E5FF5" w:rsidRPr="004E5FF5" w14:paraId="7B8155F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0B8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C0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D13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FB9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07C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AD0" w14:textId="350C6EB4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35,30</w:t>
            </w:r>
          </w:p>
        </w:tc>
      </w:tr>
      <w:tr w:rsidR="004E5FF5" w:rsidRPr="004E5FF5" w14:paraId="5C987E3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5C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C8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4E2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043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93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6B" w14:textId="445F761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35,30</w:t>
            </w:r>
          </w:p>
        </w:tc>
      </w:tr>
      <w:tr w:rsidR="004E5FF5" w:rsidRPr="004E5FF5" w14:paraId="0605714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A3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7D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488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F61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3C1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60B" w14:textId="6CE6731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35,30</w:t>
            </w:r>
          </w:p>
        </w:tc>
      </w:tr>
      <w:tr w:rsidR="004E5FF5" w:rsidRPr="004E5FF5" w14:paraId="6EFFFD0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3B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B17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4D9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5D6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65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8FB6" w14:textId="078DB32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35,30</w:t>
            </w:r>
          </w:p>
        </w:tc>
      </w:tr>
      <w:tr w:rsidR="004E5FF5" w:rsidRPr="004E5FF5" w14:paraId="1864662F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89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E5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16E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265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945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C90" w14:textId="4DB829E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9,30</w:t>
            </w:r>
          </w:p>
        </w:tc>
      </w:tr>
      <w:tr w:rsidR="004E5FF5" w:rsidRPr="004E5FF5" w14:paraId="1F301EAF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2B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C44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2B9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12F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051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DDE" w14:textId="1817E55C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9,30</w:t>
            </w:r>
          </w:p>
        </w:tc>
      </w:tr>
      <w:tr w:rsidR="004E5FF5" w:rsidRPr="004E5FF5" w14:paraId="17C8F02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BA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C8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6C8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8A2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96D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227" w14:textId="4F853A2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6,00</w:t>
            </w:r>
          </w:p>
        </w:tc>
      </w:tr>
      <w:tr w:rsidR="004E5FF5" w:rsidRPr="004E5FF5" w14:paraId="5284D4B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ED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9B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379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EE0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6FA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C0A" w14:textId="2FE56FF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6,00</w:t>
            </w:r>
          </w:p>
        </w:tc>
      </w:tr>
      <w:tr w:rsidR="004E5FF5" w:rsidRPr="004E5FF5" w14:paraId="2D8188B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F0D7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3F0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97A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DC2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5D6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B3E0" w14:textId="11AE6084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57 052,50</w:t>
            </w:r>
          </w:p>
        </w:tc>
      </w:tr>
      <w:tr w:rsidR="004E5FF5" w:rsidRPr="004E5FF5" w14:paraId="56F293E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2DA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EC4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6B8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114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7DE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DD3" w14:textId="06C75EB5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0 262,50</w:t>
            </w:r>
          </w:p>
        </w:tc>
      </w:tr>
      <w:tr w:rsidR="004E5FF5" w:rsidRPr="004E5FF5" w14:paraId="25B19C5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C4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0B4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898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B45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8BA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27F" w14:textId="051EF18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262,50</w:t>
            </w:r>
          </w:p>
        </w:tc>
      </w:tr>
      <w:tr w:rsidR="004E5FF5" w:rsidRPr="004E5FF5" w14:paraId="1C4851C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E1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284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01E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563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08A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9643" w14:textId="697A335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262,50</w:t>
            </w:r>
          </w:p>
        </w:tc>
      </w:tr>
      <w:tr w:rsidR="004E5FF5" w:rsidRPr="004E5FF5" w14:paraId="40C37F0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CB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2E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7A1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BA7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651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9CEA" w14:textId="5D60D0A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262,50</w:t>
            </w:r>
          </w:p>
        </w:tc>
      </w:tr>
      <w:tr w:rsidR="004E5FF5" w:rsidRPr="004E5FF5" w14:paraId="758FB6A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DA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90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155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3D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DBA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252" w14:textId="1C6681C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262,50</w:t>
            </w:r>
          </w:p>
        </w:tc>
      </w:tr>
      <w:tr w:rsidR="004E5FF5" w:rsidRPr="004E5FF5" w14:paraId="7773DBA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73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58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74C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12B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C0F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5FA" w14:textId="0BFA3F2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262,50</w:t>
            </w:r>
          </w:p>
        </w:tc>
      </w:tr>
      <w:tr w:rsidR="004E5FF5" w:rsidRPr="004E5FF5" w14:paraId="78D2592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3A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91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54F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8A7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691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ACF" w14:textId="7E65644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 268,20</w:t>
            </w:r>
          </w:p>
        </w:tc>
      </w:tr>
      <w:tr w:rsidR="004E5FF5" w:rsidRPr="004E5FF5" w14:paraId="2DF91A8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4AA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308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32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52A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AB2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3F5" w14:textId="330194F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 268,20</w:t>
            </w:r>
          </w:p>
        </w:tc>
      </w:tr>
      <w:tr w:rsidR="004E5FF5" w:rsidRPr="004E5FF5" w14:paraId="0FF4DB1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67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18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BA1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F75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109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20C" w14:textId="5FCC42A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78,90</w:t>
            </w:r>
          </w:p>
        </w:tc>
      </w:tr>
      <w:tr w:rsidR="004E5FF5" w:rsidRPr="004E5FF5" w14:paraId="37CF2DF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7C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AA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4D6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C2C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2BA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4AD" w14:textId="3DEAD98C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78,90</w:t>
            </w:r>
          </w:p>
        </w:tc>
      </w:tr>
      <w:tr w:rsidR="004E5FF5" w:rsidRPr="004E5FF5" w14:paraId="4ACCB67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DE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44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59F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FC9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39D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A3C" w14:textId="647FD2C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5,40</w:t>
            </w:r>
          </w:p>
        </w:tc>
      </w:tr>
      <w:tr w:rsidR="004E5FF5" w:rsidRPr="004E5FF5" w14:paraId="62864A4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C3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18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29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08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73C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FAB" w14:textId="715BB7D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5,40</w:t>
            </w:r>
          </w:p>
        </w:tc>
      </w:tr>
      <w:tr w:rsidR="004E5FF5" w:rsidRPr="004E5FF5" w14:paraId="6DA953E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405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88F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608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CD3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921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77C4" w14:textId="03CB1671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 461,50</w:t>
            </w:r>
          </w:p>
        </w:tc>
      </w:tr>
      <w:tr w:rsidR="004E5FF5" w:rsidRPr="004E5FF5" w14:paraId="598DFC1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2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57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90B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F94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A89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24C" w14:textId="2E27924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543DD82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06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26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556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C17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B2A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0D" w14:textId="4ED55D8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16EBDB1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31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F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D09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F90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BEE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E62" w14:textId="1F707903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21AAACD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6E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75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F9B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4C7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EFF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08C" w14:textId="62ACF5C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05C6502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64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5E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B5C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841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41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D82" w14:textId="52668626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7C82BDA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03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A2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CF9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6FE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082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C3A" w14:textId="12E2333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01C6F1C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775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85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0ED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9D9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358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C3A" w14:textId="7AE13AF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67,10</w:t>
            </w:r>
          </w:p>
        </w:tc>
      </w:tr>
      <w:tr w:rsidR="004E5FF5" w:rsidRPr="004E5FF5" w14:paraId="395A31F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FA7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650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689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F33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A18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6A4" w14:textId="16533B12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94,40</w:t>
            </w:r>
          </w:p>
        </w:tc>
      </w:tr>
      <w:tr w:rsidR="004E5FF5" w:rsidRPr="004E5FF5" w14:paraId="134CB85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C58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200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C7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E49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7EE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212F" w14:textId="3BA2BEB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94,40</w:t>
            </w:r>
          </w:p>
        </w:tc>
      </w:tr>
      <w:tr w:rsidR="004E5FF5" w:rsidRPr="004E5FF5" w14:paraId="5595F64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477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E4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94A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066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B1C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BA4" w14:textId="46CB7BD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94,40</w:t>
            </w:r>
          </w:p>
        </w:tc>
      </w:tr>
      <w:tr w:rsidR="004E5FF5" w:rsidRPr="004E5FF5" w14:paraId="5C74BE3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CE6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048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C6F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E67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634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B42" w14:textId="4D89B5B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994,40</w:t>
            </w:r>
          </w:p>
        </w:tc>
      </w:tr>
      <w:tr w:rsidR="004E5FF5" w:rsidRPr="004E5FF5" w14:paraId="2E759AD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45E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769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00F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6DC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3CB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0982" w14:textId="2D994AF3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574,40</w:t>
            </w:r>
          </w:p>
        </w:tc>
      </w:tr>
      <w:tr w:rsidR="004E5FF5" w:rsidRPr="004E5FF5" w14:paraId="2ADEA86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E8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342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A80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372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19B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5A8" w14:textId="7649556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74,40</w:t>
            </w:r>
          </w:p>
        </w:tc>
      </w:tr>
      <w:tr w:rsidR="004E5FF5" w:rsidRPr="004E5FF5" w14:paraId="20D4972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E0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63E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C5C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DDC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EFD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A89" w14:textId="18A15408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74,40</w:t>
            </w:r>
          </w:p>
        </w:tc>
      </w:tr>
      <w:tr w:rsidR="004E5FF5" w:rsidRPr="004E5FF5" w14:paraId="70F76A2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79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03D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7729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185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930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ACB" w14:textId="1FFD609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35,00</w:t>
            </w:r>
          </w:p>
        </w:tc>
      </w:tr>
      <w:tr w:rsidR="004E5FF5" w:rsidRPr="004E5FF5" w14:paraId="4047EE1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2C4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AFE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186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D4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E5B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8B25" w14:textId="2C9AE43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535,00</w:t>
            </w:r>
          </w:p>
        </w:tc>
      </w:tr>
      <w:tr w:rsidR="004E5FF5" w:rsidRPr="004E5FF5" w14:paraId="40DA700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EE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21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FB9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DAD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688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740" w14:textId="36E4DFA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,40</w:t>
            </w:r>
          </w:p>
        </w:tc>
      </w:tr>
      <w:tr w:rsidR="004E5FF5" w:rsidRPr="004E5FF5" w14:paraId="470E81E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DA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DCD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55F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86A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9F6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F93" w14:textId="1C8CB3B0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9,40</w:t>
            </w:r>
          </w:p>
        </w:tc>
      </w:tr>
      <w:tr w:rsidR="004E5FF5" w:rsidRPr="004E5FF5" w14:paraId="4361C63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D0F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42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1B0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8DA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A0B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25E" w14:textId="1CF9A398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9 228,70</w:t>
            </w:r>
          </w:p>
        </w:tc>
      </w:tr>
      <w:tr w:rsidR="004E5FF5" w:rsidRPr="004E5FF5" w14:paraId="7C2C2AF1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45B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8E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271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7D2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5A6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FFE" w14:textId="6A52D3B9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8 207,20</w:t>
            </w:r>
          </w:p>
        </w:tc>
      </w:tr>
      <w:tr w:rsidR="004E5FF5" w:rsidRPr="004E5FF5" w14:paraId="45BEF4A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E2E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3A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487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21E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17E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862" w14:textId="11017B45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8 207,20</w:t>
            </w:r>
          </w:p>
        </w:tc>
      </w:tr>
      <w:tr w:rsidR="004E5FF5" w:rsidRPr="004E5FF5" w14:paraId="6F8A445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829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4E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B38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0FE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937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CD1" w14:textId="15E09091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8 207,20</w:t>
            </w:r>
          </w:p>
        </w:tc>
      </w:tr>
      <w:tr w:rsidR="004E5FF5" w:rsidRPr="004E5FF5" w14:paraId="4EE92C4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D5F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82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CDC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570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C4E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9C0" w14:textId="7B922F71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8 207,20</w:t>
            </w:r>
          </w:p>
        </w:tc>
      </w:tr>
      <w:tr w:rsidR="004E5FF5" w:rsidRPr="004E5FF5" w14:paraId="732959DF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934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D2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2F7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95F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A42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AE7" w14:textId="66F64B4C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4 679,60</w:t>
            </w:r>
          </w:p>
        </w:tc>
      </w:tr>
      <w:tr w:rsidR="004E5FF5" w:rsidRPr="004E5FF5" w14:paraId="5D135432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49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F8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312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2DA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8DE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A21" w14:textId="2F1BA98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 679,60</w:t>
            </w:r>
          </w:p>
        </w:tc>
      </w:tr>
      <w:tr w:rsidR="004E5FF5" w:rsidRPr="004E5FF5" w14:paraId="3F0AB68A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4B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50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01F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A73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C92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8F8" w14:textId="745C0AC9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 679,60</w:t>
            </w:r>
          </w:p>
        </w:tc>
      </w:tr>
      <w:tr w:rsidR="004E5FF5" w:rsidRPr="004E5FF5" w14:paraId="77E7B68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ACF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66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10A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534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A40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778" w14:textId="2236C51D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3 527,60</w:t>
            </w:r>
          </w:p>
        </w:tc>
      </w:tr>
      <w:tr w:rsidR="004E5FF5" w:rsidRPr="004E5FF5" w14:paraId="2481E28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FC4B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E3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14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551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370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80B" w14:textId="42A5C92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1 485,40</w:t>
            </w:r>
          </w:p>
        </w:tc>
      </w:tr>
      <w:tr w:rsidR="004E5FF5" w:rsidRPr="004E5FF5" w14:paraId="7F1D044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C12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80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438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8C9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FC7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80C" w14:textId="76B44E0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01 485,40</w:t>
            </w:r>
          </w:p>
        </w:tc>
      </w:tr>
      <w:tr w:rsidR="004E5FF5" w:rsidRPr="004E5FF5" w14:paraId="14F5AD3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8F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B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447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65A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F09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5C9" w14:textId="17785B4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2 019,80</w:t>
            </w:r>
          </w:p>
        </w:tc>
      </w:tr>
      <w:tr w:rsidR="004E5FF5" w:rsidRPr="004E5FF5" w14:paraId="031A287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47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F1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CAA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61F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6A7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4A0" w14:textId="751EBED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2 019,80</w:t>
            </w:r>
          </w:p>
        </w:tc>
      </w:tr>
      <w:tr w:rsidR="004E5FF5" w:rsidRPr="004E5FF5" w14:paraId="60D9FB9E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40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8A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18E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1E0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F2E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1ACC" w14:textId="29BDFBF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2,40</w:t>
            </w:r>
          </w:p>
        </w:tc>
      </w:tr>
      <w:tr w:rsidR="004E5FF5" w:rsidRPr="004E5FF5" w14:paraId="03219D0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1D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43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E38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BD6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39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A50C" w14:textId="415BECD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2,40</w:t>
            </w:r>
          </w:p>
        </w:tc>
      </w:tr>
      <w:tr w:rsidR="004E5FF5" w:rsidRPr="004E5FF5" w14:paraId="12CFAF1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71D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E6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8E6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5B7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A239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06A" w14:textId="7E8A0A44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 000,00</w:t>
            </w:r>
          </w:p>
        </w:tc>
      </w:tr>
      <w:tr w:rsidR="004E5FF5" w:rsidRPr="004E5FF5" w14:paraId="379EF6E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3AC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C6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2408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14C3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25C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755" w14:textId="1D0CE534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 000,00</w:t>
            </w:r>
          </w:p>
        </w:tc>
      </w:tr>
      <w:tr w:rsidR="004E5FF5" w:rsidRPr="004E5FF5" w14:paraId="05CB6533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897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8C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522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BA6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4E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DE0" w14:textId="2E207BEA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00,00</w:t>
            </w:r>
          </w:p>
        </w:tc>
      </w:tr>
      <w:tr w:rsidR="004E5FF5" w:rsidRPr="004E5FF5" w14:paraId="289558D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93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85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14B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5D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8CA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1AD" w14:textId="0BAFF8E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00,00</w:t>
            </w:r>
          </w:p>
        </w:tc>
      </w:tr>
      <w:tr w:rsidR="004E5FF5" w:rsidRPr="004E5FF5" w14:paraId="22D0EAD5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29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89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1A0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6A51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A07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C15" w14:textId="1ED0CDA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00,00</w:t>
            </w:r>
          </w:p>
        </w:tc>
      </w:tr>
      <w:tr w:rsidR="004E5FF5" w:rsidRPr="004E5FF5" w14:paraId="3859AF7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1C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1A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7E8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3A4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D6E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6A0" w14:textId="7996E29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 000,00</w:t>
            </w:r>
          </w:p>
        </w:tc>
      </w:tr>
      <w:tr w:rsidR="004E5FF5" w:rsidRPr="004E5FF5" w14:paraId="29094387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F85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B9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73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A1F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4B2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921" w14:textId="51DAFB79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1,50</w:t>
            </w:r>
          </w:p>
        </w:tc>
      </w:tr>
      <w:tr w:rsidR="004E5FF5" w:rsidRPr="004E5FF5" w14:paraId="7EE83C0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20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B64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670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11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11E7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A283" w14:textId="476A9D90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1,50</w:t>
            </w:r>
          </w:p>
        </w:tc>
      </w:tr>
      <w:tr w:rsidR="004E5FF5" w:rsidRPr="004E5FF5" w14:paraId="2D00676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A7A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9D6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81E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874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8AC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2FE" w14:textId="7C1CE0A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1,50</w:t>
            </w:r>
          </w:p>
        </w:tc>
      </w:tr>
      <w:tr w:rsidR="004E5FF5" w:rsidRPr="004E5FF5" w14:paraId="49E1913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14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326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C7A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D42B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68F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7A5" w14:textId="702AABEA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21,50</w:t>
            </w:r>
          </w:p>
        </w:tc>
      </w:tr>
      <w:tr w:rsidR="004E5FF5" w:rsidRPr="004E5FF5" w14:paraId="3FE97CA9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7BC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1B2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E0CD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23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63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D91" w14:textId="43496AF4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1,50</w:t>
            </w:r>
          </w:p>
        </w:tc>
      </w:tr>
      <w:tr w:rsidR="004E5FF5" w:rsidRPr="004E5FF5" w14:paraId="755B92BD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6F1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CC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7B0C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6EC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8B1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5A3" w14:textId="6E702AF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21,50</w:t>
            </w:r>
          </w:p>
        </w:tc>
      </w:tr>
      <w:tr w:rsidR="004E5FF5" w:rsidRPr="004E5FF5" w14:paraId="0855F7B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BF0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56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0C2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063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1BC0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9D6C" w14:textId="49DB001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40,00</w:t>
            </w:r>
          </w:p>
        </w:tc>
      </w:tr>
      <w:tr w:rsidR="004E5FF5" w:rsidRPr="004E5FF5" w14:paraId="65CC2AE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218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B4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2698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9354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A59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59B" w14:textId="084BFF8E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469A287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1BD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FF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9E6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999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67EE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F2E7" w14:textId="605B6BB5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47282ED4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416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0D6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819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936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EC2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1818" w14:textId="67055B9B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0AE94BC6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A3F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E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A41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4A4B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F8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350" w14:textId="12BC4A1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2F0433DC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7E3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8B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B80A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51FF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4893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E4C" w14:textId="656AC72D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33AD54C8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820" w14:textId="77777777" w:rsidR="004E5FF5" w:rsidRPr="004E5FF5" w:rsidRDefault="004E5FF5" w:rsidP="004E5FF5">
            <w:pPr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F39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6140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C265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7722" w14:textId="77777777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00A" w14:textId="4A3E2631" w:rsidR="004E5FF5" w:rsidRPr="004E5FF5" w:rsidRDefault="004E5FF5" w:rsidP="004E5FF5">
            <w:pPr>
              <w:jc w:val="center"/>
              <w:rPr>
                <w:sz w:val="22"/>
                <w:szCs w:val="22"/>
              </w:rPr>
            </w:pPr>
            <w:r w:rsidRPr="004E5FF5">
              <w:rPr>
                <w:sz w:val="22"/>
                <w:szCs w:val="22"/>
              </w:rPr>
              <w:t>40,00</w:t>
            </w:r>
          </w:p>
        </w:tc>
      </w:tr>
      <w:tr w:rsidR="004E5FF5" w:rsidRPr="004E5FF5" w14:paraId="18EA190B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4DF5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668E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120D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6CF7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1D5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813F" w14:textId="7A2A6AC3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141 567,10</w:t>
            </w:r>
          </w:p>
        </w:tc>
      </w:tr>
      <w:tr w:rsidR="004E5FF5" w:rsidRPr="004E5FF5" w14:paraId="34C23600" w14:textId="77777777" w:rsidTr="00CF2FFD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006" w14:textId="77777777" w:rsidR="004E5FF5" w:rsidRPr="004E5FF5" w:rsidRDefault="004E5FF5" w:rsidP="004E5FF5">
            <w:pPr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D51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FEE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7D0C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22FA" w14:textId="77777777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C722" w14:textId="0B461065" w:rsidR="004E5FF5" w:rsidRPr="004E5FF5" w:rsidRDefault="004E5FF5" w:rsidP="004E5FF5">
            <w:pPr>
              <w:jc w:val="center"/>
              <w:rPr>
                <w:bCs/>
                <w:sz w:val="22"/>
                <w:szCs w:val="22"/>
              </w:rPr>
            </w:pPr>
            <w:r w:rsidRPr="004E5FF5">
              <w:rPr>
                <w:bCs/>
                <w:sz w:val="22"/>
                <w:szCs w:val="22"/>
              </w:rPr>
              <w:t>398 619,60</w:t>
            </w:r>
          </w:p>
        </w:tc>
      </w:tr>
    </w:tbl>
    <w:p w14:paraId="464D046C" w14:textId="77777777" w:rsidR="00B71C4F" w:rsidRDefault="00B71C4F" w:rsidP="00C328A0">
      <w:pPr>
        <w:jc w:val="center"/>
        <w:rPr>
          <w:sz w:val="28"/>
          <w:szCs w:val="28"/>
        </w:rPr>
      </w:pPr>
    </w:p>
    <w:p w14:paraId="5B506B70" w14:textId="4488BD00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4A0B38A2" w:rsidR="004E5FF5" w:rsidRPr="00843D30" w:rsidRDefault="004E5FF5" w:rsidP="003A3C16">
                            <w:r w:rsidRPr="00843D30">
                              <w:t xml:space="preserve">Приложение </w:t>
                            </w:r>
                            <w:r w:rsidR="00CF2FFD">
                              <w:t>3</w:t>
                            </w:r>
                          </w:p>
                          <w:p w14:paraId="79118B7D" w14:textId="2E19E102" w:rsidR="004E5FF5" w:rsidRPr="00843D30" w:rsidRDefault="004E5FF5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722B72">
                              <w:t>17.0</w:t>
                            </w:r>
                            <w:r w:rsidR="00CF2FFD" w:rsidRPr="00722B72">
                              <w:t>3</w:t>
                            </w:r>
                            <w:r w:rsidRPr="00722B72">
                              <w:t>.2022 №</w:t>
                            </w:r>
                            <w:r w:rsidR="00722B72" w:rsidRPr="00722B72">
                              <w:t>3</w:t>
                            </w:r>
                            <w:r w:rsidRPr="00722B72">
                              <w:t>/</w:t>
                            </w:r>
                            <w:r w:rsidR="00722B72" w:rsidRPr="00722B7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0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lgGA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" strokecolor="white">
                <v:textbox>
                  <w:txbxContent>
                    <w:p w14:paraId="499520A1" w14:textId="4A0B38A2" w:rsidR="004E5FF5" w:rsidRPr="00843D30" w:rsidRDefault="004E5FF5" w:rsidP="003A3C16">
                      <w:r w:rsidRPr="00843D30">
                        <w:t xml:space="preserve">Приложение </w:t>
                      </w:r>
                      <w:r w:rsidR="00CF2FFD">
                        <w:t>3</w:t>
                      </w:r>
                    </w:p>
                    <w:p w14:paraId="79118B7D" w14:textId="2E19E102" w:rsidR="004E5FF5" w:rsidRPr="00843D30" w:rsidRDefault="004E5FF5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722B72">
                        <w:t>17.0</w:t>
                      </w:r>
                      <w:r w:rsidR="00CF2FFD" w:rsidRPr="00722B72">
                        <w:t>3</w:t>
                      </w:r>
                      <w:r w:rsidRPr="00722B72">
                        <w:t>.2022 №</w:t>
                      </w:r>
                      <w:r w:rsidR="00722B72" w:rsidRPr="00722B72">
                        <w:t>3</w:t>
                      </w:r>
                      <w:r w:rsidRPr="00722B72">
                        <w:t>/</w:t>
                      </w:r>
                      <w:r w:rsidR="00722B72" w:rsidRPr="00722B72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77777777" w:rsidR="00463D6E" w:rsidRDefault="00463D6E" w:rsidP="0047456E">
      <w:pPr>
        <w:rPr>
          <w:sz w:val="28"/>
          <w:szCs w:val="28"/>
        </w:rPr>
      </w:pPr>
    </w:p>
    <w:p w14:paraId="73058BB2" w14:textId="44905F05" w:rsidR="00640BF6" w:rsidRDefault="00640BF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1CB141F7">
                <wp:simplePos x="0" y="0"/>
                <wp:positionH relativeFrom="margin">
                  <wp:posOffset>3215640</wp:posOffset>
                </wp:positionH>
                <wp:positionV relativeFrom="paragraph">
                  <wp:posOffset>62231</wp:posOffset>
                </wp:positionV>
                <wp:extent cx="2943225" cy="819150"/>
                <wp:effectExtent l="0" t="0" r="2857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4E5FF5" w:rsidRPr="00843D30" w:rsidRDefault="004E5FF5" w:rsidP="00640BF6">
                            <w:r w:rsidRPr="00843D30">
                              <w:t xml:space="preserve">Приложение </w:t>
                            </w:r>
                            <w:r w:rsidR="00CF2FFD">
                              <w:t>9</w:t>
                            </w:r>
                          </w:p>
                          <w:p w14:paraId="5C646CAA" w14:textId="77777777" w:rsidR="004E5FF5" w:rsidRDefault="004E5FF5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4E5FF5" w:rsidRPr="00843D30" w:rsidRDefault="004E5FF5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1" type="#_x0000_t202" style="position:absolute;margin-left:253.2pt;margin-top:4.9pt;width:231.75pt;height:64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" strokecolor="white">
                <v:textbox>
                  <w:txbxContent>
                    <w:p w14:paraId="3B12D439" w14:textId="34256747" w:rsidR="004E5FF5" w:rsidRPr="00843D30" w:rsidRDefault="004E5FF5" w:rsidP="00640BF6">
                      <w:r w:rsidRPr="00843D30">
                        <w:t xml:space="preserve">Приложение </w:t>
                      </w:r>
                      <w:r w:rsidR="00CF2FFD">
                        <w:t>9</w:t>
                      </w:r>
                    </w:p>
                    <w:p w14:paraId="5C646CAA" w14:textId="77777777" w:rsidR="004E5FF5" w:rsidRDefault="004E5FF5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4E5FF5" w:rsidRPr="00843D30" w:rsidRDefault="004E5FF5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39B50A9B" w14:textId="77777777" w:rsidR="00463D6E" w:rsidRDefault="00463D6E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799"/>
        <w:gridCol w:w="1560"/>
        <w:gridCol w:w="1134"/>
      </w:tblGrid>
      <w:tr w:rsidR="00CF2FFD" w:rsidRPr="00CF2FFD" w14:paraId="63BE3138" w14:textId="77777777" w:rsidTr="00CF2FFD">
        <w:trPr>
          <w:trHeight w:val="276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65A6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4D79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EF54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022</w:t>
            </w:r>
          </w:p>
        </w:tc>
      </w:tr>
      <w:tr w:rsidR="00CF2FFD" w:rsidRPr="00CF2FFD" w14:paraId="789751B1" w14:textId="77777777" w:rsidTr="00CF2FFD">
        <w:trPr>
          <w:trHeight w:val="276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2B08" w14:textId="77777777" w:rsidR="00CF2FFD" w:rsidRPr="00CF2FFD" w:rsidRDefault="00CF2F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84C8" w14:textId="77777777" w:rsidR="00CF2FFD" w:rsidRPr="00CF2FFD" w:rsidRDefault="00CF2F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D350" w14:textId="77777777" w:rsidR="00CF2FFD" w:rsidRPr="00CF2FFD" w:rsidRDefault="00CF2FFD">
            <w:pPr>
              <w:rPr>
                <w:sz w:val="22"/>
                <w:szCs w:val="22"/>
              </w:rPr>
            </w:pPr>
          </w:p>
        </w:tc>
      </w:tr>
      <w:tr w:rsidR="00CF2FFD" w:rsidRPr="00CF2FFD" w14:paraId="1959AD95" w14:textId="77777777" w:rsidTr="00CF2FFD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E4E4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E6C1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517C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</w:t>
            </w:r>
          </w:p>
        </w:tc>
      </w:tr>
      <w:tr w:rsidR="00CF2FFD" w:rsidRPr="00CF2FFD" w14:paraId="2FC13DFC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F510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28AC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41B9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6 597,2</w:t>
            </w:r>
          </w:p>
        </w:tc>
      </w:tr>
      <w:tr w:rsidR="00CF2FFD" w:rsidRPr="00CF2FFD" w14:paraId="530A2754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3B60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F1D5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3B71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 362,2</w:t>
            </w:r>
          </w:p>
        </w:tc>
      </w:tr>
      <w:tr w:rsidR="00CF2FFD" w:rsidRPr="00CF2FFD" w14:paraId="1DCEBF4B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B415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590E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363E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5 235,0</w:t>
            </w:r>
          </w:p>
        </w:tc>
      </w:tr>
      <w:tr w:rsidR="00CF2FFD" w:rsidRPr="00CF2FFD" w14:paraId="48B1E97F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D60C3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DB61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D71A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2 508,4</w:t>
            </w:r>
          </w:p>
        </w:tc>
      </w:tr>
      <w:tr w:rsidR="00CF2FFD" w:rsidRPr="00CF2FFD" w14:paraId="16240B6D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7A1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8CBC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F41F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 658,7</w:t>
            </w:r>
          </w:p>
        </w:tc>
      </w:tr>
      <w:tr w:rsidR="00CF2FFD" w:rsidRPr="00CF2FFD" w14:paraId="6FAD7444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16F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98D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3B1D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849,7</w:t>
            </w:r>
          </w:p>
        </w:tc>
      </w:tr>
      <w:tr w:rsidR="00CF2FFD" w:rsidRPr="00CF2FFD" w14:paraId="6ECB19CE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3F66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1F12" w14:textId="1C7C9B9F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C87B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232 899,7</w:t>
            </w:r>
          </w:p>
        </w:tc>
      </w:tr>
      <w:tr w:rsidR="00CF2FFD" w:rsidRPr="00CF2FFD" w14:paraId="57973836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EF3F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FDA9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F199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8 720,4</w:t>
            </w:r>
          </w:p>
        </w:tc>
      </w:tr>
      <w:tr w:rsidR="00CF2FFD" w:rsidRPr="00CF2FFD" w14:paraId="72A7BB7F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459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D5CD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DD6F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 900,6</w:t>
            </w:r>
          </w:p>
        </w:tc>
      </w:tr>
      <w:tr w:rsidR="00CF2FFD" w:rsidRPr="00CF2FFD" w14:paraId="7D1A0F46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DE9D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0108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5B22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5 012,3</w:t>
            </w:r>
          </w:p>
        </w:tc>
      </w:tr>
      <w:tr w:rsidR="00CF2FFD" w:rsidRPr="00CF2FFD" w14:paraId="5F5DC209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EE3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4CBD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B984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41 940,8</w:t>
            </w:r>
          </w:p>
        </w:tc>
      </w:tr>
      <w:tr w:rsidR="00CF2FFD" w:rsidRPr="00CF2FFD" w14:paraId="58334E37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BF3E" w14:textId="355EA1C5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CF2FFD">
              <w:rPr>
                <w:sz w:val="22"/>
                <w:szCs w:val="22"/>
              </w:rPr>
              <w:t>(</w:t>
            </w:r>
            <w:proofErr w:type="spellStart"/>
            <w:r w:rsidRPr="00CF2FFD">
              <w:rPr>
                <w:sz w:val="22"/>
                <w:szCs w:val="22"/>
              </w:rPr>
              <w:t>софинансирование</w:t>
            </w:r>
            <w:proofErr w:type="spellEnd"/>
            <w:r w:rsidRPr="00CF2F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7D8C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3D65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856,0</w:t>
            </w:r>
          </w:p>
        </w:tc>
      </w:tr>
      <w:tr w:rsidR="00CF2FFD" w:rsidRPr="00CF2FFD" w14:paraId="00F11C81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7E0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C70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2924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9 976,4</w:t>
            </w:r>
          </w:p>
        </w:tc>
      </w:tr>
      <w:tr w:rsidR="00CF2FFD" w:rsidRPr="00CF2FFD" w14:paraId="570AB13C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2CD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4C3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8E95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61 618,8</w:t>
            </w:r>
          </w:p>
        </w:tc>
      </w:tr>
      <w:tr w:rsidR="00CF2FFD" w:rsidRPr="00CF2FFD" w14:paraId="46E4C211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319" w14:textId="274E1E85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CF2FFD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19EC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7CC0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9 982,8</w:t>
            </w:r>
          </w:p>
        </w:tc>
      </w:tr>
      <w:tr w:rsidR="00CF2FFD" w:rsidRPr="00CF2FFD" w14:paraId="2CEA88AD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EABB" w14:textId="0722086D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CF2FFD">
              <w:rPr>
                <w:sz w:val="22"/>
                <w:szCs w:val="22"/>
              </w:rPr>
              <w:t>(</w:t>
            </w:r>
            <w:proofErr w:type="spellStart"/>
            <w:r w:rsidRPr="00CF2FFD">
              <w:rPr>
                <w:sz w:val="22"/>
                <w:szCs w:val="22"/>
              </w:rPr>
              <w:t>софинансирование</w:t>
            </w:r>
            <w:proofErr w:type="spellEnd"/>
            <w:r w:rsidRPr="00CF2F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D8A3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8A61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891,6</w:t>
            </w:r>
          </w:p>
        </w:tc>
      </w:tr>
      <w:tr w:rsidR="00CF2FFD" w:rsidRPr="00CF2FFD" w14:paraId="71FE61BC" w14:textId="77777777" w:rsidTr="00CF2FFD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A1BBB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</w:t>
            </w:r>
            <w:r w:rsidRPr="00CF2FFD">
              <w:rPr>
                <w:bCs/>
                <w:color w:val="000000"/>
                <w:sz w:val="22"/>
                <w:szCs w:val="22"/>
              </w:rPr>
              <w:lastRenderedPageBreak/>
              <w:t>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A855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7EBA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2 927,7</w:t>
            </w:r>
          </w:p>
        </w:tc>
      </w:tr>
      <w:tr w:rsidR="00CF2FFD" w:rsidRPr="00CF2FFD" w14:paraId="2BBD4015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640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4EC3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7019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 296,8</w:t>
            </w:r>
          </w:p>
        </w:tc>
      </w:tr>
      <w:tr w:rsidR="00CF2FFD" w:rsidRPr="00CF2FFD" w14:paraId="239085D5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26A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3B13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1049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610,1</w:t>
            </w:r>
          </w:p>
        </w:tc>
      </w:tr>
      <w:tr w:rsidR="00CF2FFD" w:rsidRPr="00CF2FFD" w14:paraId="58D9B4A6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F08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5510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47EB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0,8</w:t>
            </w:r>
          </w:p>
        </w:tc>
      </w:tr>
      <w:tr w:rsidR="00CF2FFD" w:rsidRPr="00CF2FFD" w14:paraId="163F9A64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1994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0201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C5E5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5180,0</w:t>
            </w:r>
          </w:p>
        </w:tc>
      </w:tr>
      <w:tr w:rsidR="00CF2FFD" w:rsidRPr="00CF2FFD" w14:paraId="4E9FBA3B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78F6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FAD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C79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064,5</w:t>
            </w:r>
          </w:p>
        </w:tc>
      </w:tr>
      <w:tr w:rsidR="00CF2FFD" w:rsidRPr="00CF2FFD" w14:paraId="69073BF7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345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61B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0CD5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41,8</w:t>
            </w:r>
          </w:p>
        </w:tc>
      </w:tr>
      <w:tr w:rsidR="00CF2FFD" w:rsidRPr="00CF2FFD" w14:paraId="7ED04C25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4D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A4CF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7A1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073,7</w:t>
            </w:r>
          </w:p>
        </w:tc>
      </w:tr>
      <w:tr w:rsidR="00CF2FFD" w:rsidRPr="00CF2FFD" w14:paraId="0B20959C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4306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E93D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9B81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6704,2</w:t>
            </w:r>
          </w:p>
        </w:tc>
      </w:tr>
      <w:tr w:rsidR="00CF2FFD" w:rsidRPr="00CF2FFD" w14:paraId="7B5AB95B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2AC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1653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40CD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980,2</w:t>
            </w:r>
          </w:p>
        </w:tc>
      </w:tr>
      <w:tr w:rsidR="00CF2FFD" w:rsidRPr="00CF2FFD" w14:paraId="21267607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E3C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002C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6384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53,0</w:t>
            </w:r>
          </w:p>
        </w:tc>
      </w:tr>
      <w:tr w:rsidR="00CF2FFD" w:rsidRPr="00CF2FFD" w14:paraId="5AE44C5D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B16D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817E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ADAB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4276,9</w:t>
            </w:r>
          </w:p>
        </w:tc>
      </w:tr>
      <w:tr w:rsidR="00CF2FFD" w:rsidRPr="00CF2FFD" w14:paraId="54931210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846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E7A6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7890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1094,1</w:t>
            </w:r>
          </w:p>
        </w:tc>
      </w:tr>
      <w:tr w:rsidR="00CF2FFD" w:rsidRPr="00CF2FFD" w14:paraId="721BC935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E347" w14:textId="77777777" w:rsidR="00CF2FFD" w:rsidRPr="00CF2FFD" w:rsidRDefault="00CF2FFD">
            <w:pPr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F11D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A29A" w14:textId="77777777" w:rsidR="00CF2FFD" w:rsidRPr="00CF2FFD" w:rsidRDefault="00CF2FFD" w:rsidP="00CF2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2FFD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CF2FFD" w:rsidRPr="00CF2FFD" w14:paraId="37EFD026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CD84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F52F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B057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35,3</w:t>
            </w:r>
          </w:p>
        </w:tc>
      </w:tr>
      <w:tr w:rsidR="00CF2FFD" w:rsidRPr="00CF2FFD" w14:paraId="7CCDC887" w14:textId="77777777" w:rsidTr="00CF2FFD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13C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8831" w14:textId="736AE119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A3E7" w14:textId="77777777" w:rsidR="00CF2FFD" w:rsidRPr="00CF2FFD" w:rsidRDefault="00CF2FFD" w:rsidP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257 052,5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02CDCC45">
                <wp:simplePos x="0" y="0"/>
                <wp:positionH relativeFrom="margin">
                  <wp:posOffset>3139440</wp:posOffset>
                </wp:positionH>
                <wp:positionV relativeFrom="paragraph">
                  <wp:posOffset>3810</wp:posOffset>
                </wp:positionV>
                <wp:extent cx="277177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5718951E" w:rsidR="004E5FF5" w:rsidRPr="00843D30" w:rsidRDefault="004E5FF5" w:rsidP="00887691">
                            <w:r w:rsidRPr="00843D30">
                              <w:t xml:space="preserve">Приложение </w:t>
                            </w:r>
                            <w:r w:rsidR="00CF2FFD">
                              <w:t>4</w:t>
                            </w:r>
                          </w:p>
                          <w:p w14:paraId="46E20386" w14:textId="3D11FBD9" w:rsidR="004E5FF5" w:rsidRPr="00843D30" w:rsidRDefault="004E5FF5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722B72">
                              <w:t xml:space="preserve">от </w:t>
                            </w:r>
                            <w:r w:rsidR="00CF2FFD" w:rsidRPr="00722B72">
                              <w:t>17.03</w:t>
                            </w:r>
                            <w:r w:rsidRPr="00722B72">
                              <w:t>.2022 №</w:t>
                            </w:r>
                            <w:r w:rsidR="00722B72" w:rsidRPr="00722B72">
                              <w:t>3</w:t>
                            </w:r>
                            <w:r w:rsidRPr="00722B72">
                              <w:t>/</w:t>
                            </w:r>
                            <w:r w:rsidR="00722B72" w:rsidRPr="00722B7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2" type="#_x0000_t202" style="position:absolute;left:0;text-align:left;margin-left:247.2pt;margin-top:.3pt;width:218.2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" strokecolor="white">
                <v:textbox>
                  <w:txbxContent>
                    <w:p w14:paraId="3786BBDE" w14:textId="5718951E" w:rsidR="004E5FF5" w:rsidRPr="00843D30" w:rsidRDefault="004E5FF5" w:rsidP="00887691">
                      <w:r w:rsidRPr="00843D30">
                        <w:t xml:space="preserve">Приложение </w:t>
                      </w:r>
                      <w:r w:rsidR="00CF2FFD">
                        <w:t>4</w:t>
                      </w:r>
                    </w:p>
                    <w:p w14:paraId="46E20386" w14:textId="3D11FBD9" w:rsidR="004E5FF5" w:rsidRPr="00843D30" w:rsidRDefault="004E5FF5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722B72">
                        <w:t xml:space="preserve">от </w:t>
                      </w:r>
                      <w:r w:rsidR="00CF2FFD" w:rsidRPr="00722B72">
                        <w:t>17.03</w:t>
                      </w:r>
                      <w:r w:rsidRPr="00722B72">
                        <w:t>.2022 №</w:t>
                      </w:r>
                      <w:r w:rsidR="00722B72" w:rsidRPr="00722B72">
                        <w:t>3</w:t>
                      </w:r>
                      <w:r w:rsidRPr="00722B72">
                        <w:t>/</w:t>
                      </w:r>
                      <w:r w:rsidR="00722B72" w:rsidRPr="00722B72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4E5FF5" w:rsidRPr="00843D30" w:rsidRDefault="004E5FF5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4E5FF5" w:rsidRDefault="004E5FF5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4E5FF5" w:rsidRPr="00843D30" w:rsidRDefault="004E5FF5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3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" strokecolor="white">
                <v:textbox>
                  <w:txbxContent>
                    <w:p w14:paraId="17F46990" w14:textId="77777777" w:rsidR="004E5FF5" w:rsidRPr="00843D30" w:rsidRDefault="004E5FF5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4E5FF5" w:rsidRDefault="004E5FF5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4E5FF5" w:rsidRPr="00843D30" w:rsidRDefault="004E5FF5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FA0BC4" w:rsidRDefault="0047456E" w:rsidP="0047456E">
      <w:pPr>
        <w:jc w:val="center"/>
        <w:rPr>
          <w:bCs/>
        </w:rPr>
      </w:pPr>
      <w:r w:rsidRPr="00FA0BC4">
        <w:rPr>
          <w:bCs/>
        </w:rPr>
        <w:t xml:space="preserve">Источники внутреннего финансирования дефицита бюджета </w:t>
      </w:r>
    </w:p>
    <w:p w14:paraId="1163A570" w14:textId="77777777" w:rsidR="0047456E" w:rsidRPr="00FA0BC4" w:rsidRDefault="0047456E" w:rsidP="0047456E">
      <w:pPr>
        <w:jc w:val="center"/>
        <w:rPr>
          <w:bCs/>
        </w:rPr>
      </w:pPr>
      <w:r w:rsidRPr="00FA0BC4">
        <w:rPr>
          <w:bCs/>
        </w:rPr>
        <w:t xml:space="preserve"> поселения Михайлово-Ярцевское на 202</w:t>
      </w:r>
      <w:r w:rsidR="00887691" w:rsidRPr="00FA0BC4">
        <w:rPr>
          <w:bCs/>
        </w:rPr>
        <w:t>2</w:t>
      </w:r>
      <w:r w:rsidRPr="00FA0BC4">
        <w:rPr>
          <w:bCs/>
        </w:rPr>
        <w:t xml:space="preserve"> год.</w:t>
      </w:r>
    </w:p>
    <w:p w14:paraId="36CE8597" w14:textId="77777777" w:rsidR="0047456E" w:rsidRPr="00FA0BC4" w:rsidRDefault="0047456E" w:rsidP="0047456E">
      <w:pPr>
        <w:ind w:firstLine="3544"/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CF2FFD" w:rsidRPr="00CF2FFD" w14:paraId="7104CA09" w14:textId="77777777" w:rsidTr="00CF2FFD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FC610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1CB7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E92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4B5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F2FFD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CF2FFD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CF2FFD" w:rsidRPr="00CF2FFD" w14:paraId="075B6EA3" w14:textId="77777777" w:rsidTr="00CF2FFD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A3A5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DCBD5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16A85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03660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2D458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91B24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338EE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4BB7E3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467E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5778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</w:p>
        </w:tc>
      </w:tr>
      <w:tr w:rsidR="00CF2FFD" w:rsidRPr="00CF2FFD" w14:paraId="5657C046" w14:textId="77777777" w:rsidTr="00CF2FFD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02719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8D9A6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2A0E6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39176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04A17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70F54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3BB1F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E512E" w14:textId="77777777" w:rsidR="00CF2FFD" w:rsidRPr="00CF2FFD" w:rsidRDefault="00CF2FFD">
            <w:pPr>
              <w:jc w:val="center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60B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FFC9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 xml:space="preserve">        24 537,50   </w:t>
            </w:r>
          </w:p>
        </w:tc>
      </w:tr>
      <w:tr w:rsidR="00CF2FFD" w:rsidRPr="00CF2FFD" w14:paraId="289E3453" w14:textId="77777777" w:rsidTr="00CF2FF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19D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3F5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D354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3ED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ABB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CE8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96E2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62BF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2F6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0EA8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 xml:space="preserve">        24 537,50   </w:t>
            </w:r>
          </w:p>
        </w:tc>
      </w:tr>
      <w:tr w:rsidR="00CF2FFD" w:rsidRPr="00CF2FFD" w14:paraId="79068BCA" w14:textId="77777777" w:rsidTr="00CF2FF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034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52B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136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EC4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412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FA7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A98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54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692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7998" w14:textId="77777777" w:rsidR="00CF2FFD" w:rsidRPr="00CF2FFD" w:rsidRDefault="00CF2FFD">
            <w:pPr>
              <w:jc w:val="center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 xml:space="preserve">        24 537,50   </w:t>
            </w:r>
          </w:p>
        </w:tc>
      </w:tr>
      <w:tr w:rsidR="00CF2FFD" w:rsidRPr="00CF2FFD" w14:paraId="4DFC78AF" w14:textId="77777777" w:rsidTr="00CF2FF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C0D8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C6B4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D5FB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0249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6FC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C1CA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3FF8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E1EB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992A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9AD9" w14:textId="5C46B7AD" w:rsidR="00CF2FFD" w:rsidRPr="00CF2FFD" w:rsidRDefault="00CF2FFD" w:rsidP="00CF2FFD">
            <w:pPr>
              <w:jc w:val="right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 xml:space="preserve">- 374 082,10   </w:t>
            </w:r>
          </w:p>
        </w:tc>
      </w:tr>
      <w:tr w:rsidR="00CF2FFD" w:rsidRPr="00CF2FFD" w14:paraId="01ECA591" w14:textId="77777777" w:rsidTr="00CF2FF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A32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A16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E52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EE7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3B84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2852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A4D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7CED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873D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DB4C" w14:textId="31C86CA1" w:rsidR="00CF2FFD" w:rsidRPr="00CF2FFD" w:rsidRDefault="00CF2FFD" w:rsidP="00CF2FFD">
            <w:pPr>
              <w:jc w:val="right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- 374 082,10   </w:t>
            </w:r>
          </w:p>
        </w:tc>
      </w:tr>
      <w:tr w:rsidR="00CF2FFD" w:rsidRPr="00CF2FFD" w14:paraId="11A2970B" w14:textId="77777777" w:rsidTr="00CF2FF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4C9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4CEA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8FB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353F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715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5DC5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FA6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FED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15A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E922" w14:textId="33A9E684" w:rsidR="00CF2FFD" w:rsidRPr="00CF2FFD" w:rsidRDefault="00CF2FFD" w:rsidP="00CF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F2FFD">
              <w:rPr>
                <w:sz w:val="22"/>
                <w:szCs w:val="22"/>
              </w:rPr>
              <w:t xml:space="preserve">374 082,10   </w:t>
            </w:r>
          </w:p>
        </w:tc>
      </w:tr>
      <w:tr w:rsidR="00CF2FFD" w:rsidRPr="00CF2FFD" w14:paraId="601734CD" w14:textId="77777777" w:rsidTr="00CF2FF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44B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9B9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D72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C5F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638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1BB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5994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66A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A6A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1EEC" w14:textId="4B55E051" w:rsidR="00CF2FFD" w:rsidRPr="00CF2FFD" w:rsidRDefault="00CF2FFD" w:rsidP="00CF2FFD">
            <w:pPr>
              <w:jc w:val="right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- </w:t>
            </w:r>
            <w:r w:rsidR="00CB11C8">
              <w:rPr>
                <w:sz w:val="22"/>
                <w:szCs w:val="22"/>
              </w:rPr>
              <w:t>-</w:t>
            </w:r>
            <w:r w:rsidRPr="00CF2FFD">
              <w:rPr>
                <w:sz w:val="22"/>
                <w:szCs w:val="22"/>
              </w:rPr>
              <w:t xml:space="preserve">374 082,10   </w:t>
            </w:r>
          </w:p>
        </w:tc>
      </w:tr>
      <w:tr w:rsidR="00CF2FFD" w:rsidRPr="00CF2FFD" w14:paraId="45DA26EF" w14:textId="77777777" w:rsidTr="00CF2FF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7A0E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6644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3037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B54D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269C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0E22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F1B6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B845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114B" w14:textId="77777777" w:rsidR="00CF2FFD" w:rsidRPr="00CF2FFD" w:rsidRDefault="00CF2FFD">
            <w:pPr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6F79" w14:textId="77777777" w:rsidR="00CF2FFD" w:rsidRPr="00CF2FFD" w:rsidRDefault="00CF2FFD">
            <w:pPr>
              <w:jc w:val="right"/>
              <w:rPr>
                <w:bCs/>
                <w:sz w:val="22"/>
                <w:szCs w:val="22"/>
              </w:rPr>
            </w:pPr>
            <w:r w:rsidRPr="00CF2FFD">
              <w:rPr>
                <w:bCs/>
                <w:sz w:val="22"/>
                <w:szCs w:val="22"/>
              </w:rPr>
              <w:t xml:space="preserve">      398 619,60   </w:t>
            </w:r>
          </w:p>
        </w:tc>
      </w:tr>
      <w:tr w:rsidR="00CF2FFD" w:rsidRPr="00CF2FFD" w14:paraId="3C5A9E0D" w14:textId="77777777" w:rsidTr="00CF2FF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7E95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F93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79B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26F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ADA3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2800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3D0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E64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015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493D" w14:textId="77777777" w:rsidR="00CF2FFD" w:rsidRPr="00CF2FFD" w:rsidRDefault="00CF2FFD">
            <w:pPr>
              <w:jc w:val="right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      398 619,60   </w:t>
            </w:r>
          </w:p>
        </w:tc>
      </w:tr>
      <w:tr w:rsidR="00CF2FFD" w:rsidRPr="00CF2FFD" w14:paraId="0344797C" w14:textId="77777777" w:rsidTr="00CF2FF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19FB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BA67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E3F3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B5A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903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6B69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7463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BA41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239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E2E7" w14:textId="77777777" w:rsidR="00CF2FFD" w:rsidRPr="00CF2FFD" w:rsidRDefault="00CF2FFD">
            <w:pPr>
              <w:jc w:val="right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      398 619,60   </w:t>
            </w:r>
          </w:p>
        </w:tc>
      </w:tr>
      <w:tr w:rsidR="00CF2FFD" w:rsidRPr="00CF2FFD" w14:paraId="65088073" w14:textId="77777777" w:rsidTr="00CF2FF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3B0C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39E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39B3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40E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8C3A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4A4A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BBB8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5C96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8B2" w14:textId="77777777" w:rsidR="00CF2FFD" w:rsidRPr="00CF2FFD" w:rsidRDefault="00CF2FFD">
            <w:pPr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B2F6" w14:textId="77777777" w:rsidR="00CF2FFD" w:rsidRPr="00CF2FFD" w:rsidRDefault="00CF2FFD">
            <w:pPr>
              <w:jc w:val="right"/>
              <w:rPr>
                <w:sz w:val="22"/>
                <w:szCs w:val="22"/>
              </w:rPr>
            </w:pPr>
            <w:r w:rsidRPr="00CF2FFD">
              <w:rPr>
                <w:sz w:val="22"/>
                <w:szCs w:val="22"/>
              </w:rPr>
              <w:t xml:space="preserve">      398 619,60   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74E5" w14:textId="77777777" w:rsidR="009F0749" w:rsidRDefault="009F0749">
      <w:r>
        <w:separator/>
      </w:r>
    </w:p>
  </w:endnote>
  <w:endnote w:type="continuationSeparator" w:id="0">
    <w:p w14:paraId="49EE6275" w14:textId="77777777" w:rsidR="009F0749" w:rsidRDefault="009F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4E5FF5" w:rsidRDefault="004E5FF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4E5FF5" w:rsidRDefault="004E5FF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6F77C830" w:rsidR="004E5FF5" w:rsidRDefault="004E5FF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BC4">
      <w:rPr>
        <w:rStyle w:val="a5"/>
        <w:noProof/>
      </w:rPr>
      <w:t>21</w:t>
    </w:r>
    <w:r>
      <w:rPr>
        <w:rStyle w:val="a5"/>
      </w:rPr>
      <w:fldChar w:fldCharType="end"/>
    </w:r>
  </w:p>
  <w:p w14:paraId="0DA0D1E9" w14:textId="77777777" w:rsidR="004E5FF5" w:rsidRDefault="004E5FF5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9417" w14:textId="77777777" w:rsidR="009F0749" w:rsidRDefault="009F0749">
      <w:r>
        <w:separator/>
      </w:r>
    </w:p>
  </w:footnote>
  <w:footnote w:type="continuationSeparator" w:id="0">
    <w:p w14:paraId="6091FA88" w14:textId="77777777" w:rsidR="009F0749" w:rsidRDefault="009F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890296">
    <w:abstractNumId w:val="0"/>
  </w:num>
  <w:num w:numId="2" w16cid:durableId="954362170">
    <w:abstractNumId w:val="3"/>
  </w:num>
  <w:num w:numId="3" w16cid:durableId="1341199822">
    <w:abstractNumId w:val="2"/>
  </w:num>
  <w:num w:numId="4" w16cid:durableId="8652955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2B72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0749"/>
    <w:rsid w:val="009F18E1"/>
    <w:rsid w:val="00A00657"/>
    <w:rsid w:val="00A01ABE"/>
    <w:rsid w:val="00A030EE"/>
    <w:rsid w:val="00A03264"/>
    <w:rsid w:val="00A0494F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BC4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0DAC-7DA1-4F2E-A288-9714E50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3</Pages>
  <Words>6986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4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7</cp:revision>
  <cp:lastPrinted>2022-03-10T11:50:00Z</cp:lastPrinted>
  <dcterms:created xsi:type="dcterms:W3CDTF">2021-06-10T13:41:00Z</dcterms:created>
  <dcterms:modified xsi:type="dcterms:W3CDTF">2022-03-17T07:24:00Z</dcterms:modified>
</cp:coreProperties>
</file>